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0" w:rsidRPr="00EF2824" w:rsidRDefault="00E20CA0" w:rsidP="00E20CA0">
      <w:pPr>
        <w:spacing w:line="360" w:lineRule="auto"/>
        <w:jc w:val="both"/>
        <w:rPr>
          <w:sz w:val="20"/>
          <w:szCs w:val="20"/>
          <w:lang w:val="pt-BR"/>
        </w:rPr>
      </w:pPr>
    </w:p>
    <w:p w:rsidR="009A49B5" w:rsidRPr="00EF2824" w:rsidRDefault="009A49B5" w:rsidP="00E20CA0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>No caso de mais de um ponto de captação, preencher um relatório para cada ponto de interferência. Estas informações referem-se apenas a um ponto de captação.</w:t>
      </w:r>
    </w:p>
    <w:p w:rsidR="009A49B5" w:rsidRPr="00EF2824" w:rsidRDefault="009A49B5" w:rsidP="009A49B5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 xml:space="preserve">Todos os itens devem ser preenchidos conforme orientação da NOP e observações.  </w:t>
      </w:r>
    </w:p>
    <w:p w:rsidR="009A49B5" w:rsidRPr="00EF2824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9"/>
        <w:gridCol w:w="1275"/>
        <w:gridCol w:w="1134"/>
        <w:gridCol w:w="1134"/>
        <w:gridCol w:w="1418"/>
      </w:tblGrid>
      <w:tr w:rsidR="009A49B5" w:rsidRPr="00EF2824" w:rsidTr="00E7728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9B5" w:rsidRPr="00EF2824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INFORMAÇÕES DO EMPREENDIMENTO</w:t>
            </w:r>
          </w:p>
        </w:tc>
      </w:tr>
      <w:tr w:rsidR="009A49B5" w:rsidRPr="00EF2824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EF2824" w:rsidRDefault="0041110D" w:rsidP="009A49B5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Nome do Empreendimento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EF2824" w:rsidRDefault="009A49B5" w:rsidP="009A49B5">
            <w:pPr>
              <w:rPr>
                <w:sz w:val="20"/>
                <w:szCs w:val="20"/>
                <w:lang w:val="pt-BR"/>
              </w:rPr>
            </w:pPr>
            <w:permStart w:id="205487846" w:edGrp="everyone"/>
            <w:permEnd w:id="205487846"/>
          </w:p>
        </w:tc>
      </w:tr>
      <w:tr w:rsidR="009A49B5" w:rsidRPr="00EF2824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EF2824" w:rsidRDefault="0041110D" w:rsidP="009A49B5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NPJ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EF2824" w:rsidRDefault="009A49B5" w:rsidP="009A49B5">
            <w:pPr>
              <w:rPr>
                <w:sz w:val="20"/>
                <w:szCs w:val="20"/>
                <w:lang w:val="pt-BR"/>
              </w:rPr>
            </w:pPr>
            <w:permStart w:id="976486417" w:edGrp="everyone"/>
            <w:permEnd w:id="976486417"/>
          </w:p>
        </w:tc>
      </w:tr>
      <w:tr w:rsidR="00063F66" w:rsidRPr="004F2BAC" w:rsidTr="00063F6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3F66" w:rsidRPr="00EF2824" w:rsidRDefault="00063F66" w:rsidP="00063F66">
            <w:pPr>
              <w:rPr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Endereço do ponto de interferência</w:t>
            </w:r>
          </w:p>
        </w:tc>
      </w:tr>
      <w:tr w:rsidR="00063F66" w:rsidRPr="00EF2824" w:rsidTr="00063F6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EF2824" w:rsidRDefault="00063F66" w:rsidP="009A49B5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Logradour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063F66" w:rsidRPr="00EF2824" w:rsidRDefault="00063F66" w:rsidP="009A49B5">
            <w:pPr>
              <w:rPr>
                <w:sz w:val="20"/>
                <w:szCs w:val="20"/>
                <w:lang w:val="pt-BR"/>
              </w:rPr>
            </w:pPr>
            <w:permStart w:id="510662167" w:edGrp="everyone"/>
            <w:permEnd w:id="510662167"/>
          </w:p>
        </w:tc>
        <w:tc>
          <w:tcPr>
            <w:tcW w:w="1134" w:type="dxa"/>
            <w:shd w:val="clear" w:color="auto" w:fill="D9D9D9"/>
            <w:vAlign w:val="center"/>
          </w:tcPr>
          <w:p w:rsidR="00063F66" w:rsidRPr="00EF2824" w:rsidRDefault="00063F66" w:rsidP="009A49B5">
            <w:pPr>
              <w:rPr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Núme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F66" w:rsidRPr="00EF2824" w:rsidRDefault="00063F66" w:rsidP="009A49B5">
            <w:pPr>
              <w:rPr>
                <w:sz w:val="20"/>
                <w:szCs w:val="20"/>
                <w:lang w:val="pt-BR"/>
              </w:rPr>
            </w:pPr>
            <w:permStart w:id="2021812607" w:edGrp="everyone"/>
            <w:permEnd w:id="2021812607"/>
          </w:p>
        </w:tc>
      </w:tr>
      <w:tr w:rsidR="00063F66" w:rsidRPr="00EF2824" w:rsidTr="00E7728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EF2824" w:rsidRDefault="00063F66" w:rsidP="009A49B5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Bairro / Distrit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63F66" w:rsidRPr="00EF2824" w:rsidRDefault="00063F66" w:rsidP="009A49B5">
            <w:pPr>
              <w:rPr>
                <w:sz w:val="20"/>
                <w:szCs w:val="20"/>
                <w:lang w:val="pt-BR"/>
              </w:rPr>
            </w:pPr>
            <w:permStart w:id="212558320" w:edGrp="everyone"/>
            <w:permEnd w:id="212558320"/>
          </w:p>
        </w:tc>
        <w:tc>
          <w:tcPr>
            <w:tcW w:w="1275" w:type="dxa"/>
            <w:shd w:val="clear" w:color="auto" w:fill="D9D9D9"/>
            <w:vAlign w:val="center"/>
          </w:tcPr>
          <w:p w:rsidR="00063F66" w:rsidRPr="00EF2824" w:rsidRDefault="00063F66" w:rsidP="009A49B5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Município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63F66" w:rsidRPr="00EF2824" w:rsidRDefault="00063F66" w:rsidP="009A49B5">
            <w:pPr>
              <w:rPr>
                <w:sz w:val="20"/>
                <w:szCs w:val="20"/>
                <w:lang w:val="pt-BR"/>
              </w:rPr>
            </w:pPr>
            <w:permStart w:id="367078579" w:edGrp="everyone"/>
            <w:permEnd w:id="367078579"/>
          </w:p>
        </w:tc>
      </w:tr>
    </w:tbl>
    <w:p w:rsidR="009A49B5" w:rsidRPr="00EF2824" w:rsidRDefault="009A49B5" w:rsidP="00EE7C8F">
      <w:pPr>
        <w:rPr>
          <w:lang w:val="pt-BR"/>
        </w:rPr>
      </w:pPr>
    </w:p>
    <w:p w:rsidR="00323C5D" w:rsidRPr="00EF2824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A49B5" w:rsidRPr="004F2BAC" w:rsidTr="00E77286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9A49B5" w:rsidRPr="00EF2824" w:rsidRDefault="009A49B5" w:rsidP="00063F66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ARACTERIZAÇÃO E DESCRIÇÃO GERAL DO EMPREENDIMENTO</w:t>
            </w:r>
          </w:p>
        </w:tc>
      </w:tr>
      <w:tr w:rsidR="009A49B5" w:rsidRPr="004F2BAC" w:rsidTr="00677E91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9A49B5" w:rsidRPr="00EF2824" w:rsidRDefault="009A49B5" w:rsidP="00CC14D0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both"/>
              <w:rPr>
                <w:sz w:val="18"/>
                <w:szCs w:val="20"/>
                <w:lang w:val="pt-BR"/>
              </w:rPr>
            </w:pPr>
            <w:permStart w:id="1073877694" w:edGrp="everyone"/>
            <w:r w:rsidRPr="00CC14D0">
              <w:rPr>
                <w:color w:val="FF0000"/>
                <w:sz w:val="18"/>
                <w:szCs w:val="20"/>
                <w:lang w:val="pt-BR"/>
              </w:rPr>
              <w:t>* Informações relevantes que possam estar ligadas às atividades realizadas no empreendimento e ao uso da água como: número de funcionários/pessoas, etapas do processo produtivo etc</w:t>
            </w:r>
            <w:r w:rsidRPr="00EF2824">
              <w:rPr>
                <w:sz w:val="18"/>
                <w:szCs w:val="20"/>
                <w:lang w:val="pt-BR"/>
              </w:rPr>
              <w:t>.</w:t>
            </w:r>
          </w:p>
          <w:permEnd w:id="1073877694"/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  <w:p w:rsidR="00323C5D" w:rsidRPr="00EF2824" w:rsidRDefault="00323C5D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9A49B5" w:rsidRPr="00EF2824" w:rsidRDefault="009A49B5" w:rsidP="00EE7C8F">
      <w:pPr>
        <w:rPr>
          <w:lang w:val="pt-BR"/>
        </w:rPr>
      </w:pPr>
    </w:p>
    <w:p w:rsidR="00323C5D" w:rsidRPr="00EF2824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74"/>
        <w:gridCol w:w="1771"/>
        <w:gridCol w:w="780"/>
        <w:gridCol w:w="1665"/>
        <w:gridCol w:w="3155"/>
      </w:tblGrid>
      <w:tr w:rsidR="009A49B5" w:rsidRPr="004F2BAC" w:rsidTr="00E77286">
        <w:trPr>
          <w:trHeight w:val="482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9A49B5" w:rsidRPr="00EF2824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IDENTIFICAÇÃO DO PONTO DE CAPTAÇÃO</w:t>
            </w:r>
          </w:p>
        </w:tc>
      </w:tr>
      <w:tr w:rsidR="009A49B5" w:rsidRPr="00EF2824" w:rsidTr="00677E91">
        <w:trPr>
          <w:trHeight w:val="397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 xml:space="preserve">Denominação do ponto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  <w:lang w:val="pt-BR"/>
              </w:rPr>
            </w:pPr>
            <w:permStart w:id="304698577" w:edGrp="everyone"/>
            <w:permEnd w:id="304698577"/>
          </w:p>
        </w:tc>
      </w:tr>
      <w:tr w:rsidR="009A49B5" w:rsidRPr="00EF2824" w:rsidTr="00677E91">
        <w:trPr>
          <w:trHeight w:val="397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Nome do corpo hídrico:</w:t>
            </w:r>
            <w:r w:rsidRPr="00EF2824">
              <w:rPr>
                <w:b/>
                <w:sz w:val="20"/>
                <w:szCs w:val="20"/>
                <w:shd w:val="clear" w:color="auto" w:fill="D9D9D9"/>
                <w:lang w:val="pt-BR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  <w:lang w:val="pt-BR"/>
              </w:rPr>
            </w:pPr>
            <w:permStart w:id="1058894086" w:edGrp="everyone"/>
            <w:permEnd w:id="1058894086"/>
          </w:p>
        </w:tc>
      </w:tr>
      <w:tr w:rsidR="009A49B5" w:rsidRPr="004F2BAC" w:rsidTr="00677E9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oordenadas Geográficas do ponto de interferência (</w:t>
            </w:r>
            <w:r w:rsidRPr="00EF2824">
              <w:rPr>
                <w:b/>
                <w:i/>
                <w:sz w:val="20"/>
                <w:szCs w:val="20"/>
                <w:lang w:val="pt-BR"/>
              </w:rPr>
              <w:t>Datum</w:t>
            </w:r>
            <w:r w:rsidRPr="00EF2824">
              <w:rPr>
                <w:b/>
                <w:sz w:val="20"/>
                <w:szCs w:val="20"/>
                <w:lang w:val="pt-BR"/>
              </w:rPr>
              <w:t xml:space="preserve"> SIRGAS2000):</w:t>
            </w:r>
          </w:p>
        </w:tc>
      </w:tr>
      <w:tr w:rsidR="009A49B5" w:rsidRPr="00EF2824" w:rsidTr="00677E91">
        <w:trPr>
          <w:trHeight w:val="397"/>
        </w:trPr>
        <w:tc>
          <w:tcPr>
            <w:tcW w:w="2020" w:type="dxa"/>
            <w:tcBorders>
              <w:top w:val="nil"/>
            </w:tcBorders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Latitude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9A49B5" w:rsidRPr="00EF2824" w:rsidRDefault="00A2015C" w:rsidP="00FE7F22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  <w:lang w:val="pt-BR"/>
              </w:rPr>
            </w:pPr>
            <w:permStart w:id="2037938767" w:edGrp="everyone"/>
            <w:r>
              <w:rPr>
                <w:sz w:val="20"/>
                <w:szCs w:val="20"/>
                <w:lang w:val="pt-BR"/>
              </w:rPr>
              <w:t xml:space="preserve">     </w:t>
            </w:r>
            <w:permEnd w:id="2037938767"/>
            <w:r w:rsidR="009A49B5" w:rsidRPr="00EF2824">
              <w:rPr>
                <w:sz w:val="20"/>
                <w:szCs w:val="20"/>
                <w:lang w:val="pt-BR"/>
              </w:rPr>
              <w:t>º</w:t>
            </w:r>
            <w:r w:rsidR="00FE7F22">
              <w:rPr>
                <w:sz w:val="20"/>
                <w:szCs w:val="20"/>
                <w:lang w:val="pt-BR"/>
              </w:rPr>
              <w:t xml:space="preserve"> </w:t>
            </w:r>
            <w:permStart w:id="65941710" w:edGrp="everyone"/>
            <w:r w:rsidR="00FE7F22">
              <w:rPr>
                <w:sz w:val="20"/>
                <w:szCs w:val="20"/>
                <w:lang w:val="pt-BR"/>
              </w:rPr>
              <w:t xml:space="preserve">   </w:t>
            </w:r>
            <w:permEnd w:id="65941710"/>
            <w:r w:rsidR="00FE7F22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‘ </w:t>
            </w:r>
            <w:permStart w:id="452358535" w:edGrp="everyone"/>
            <w:r>
              <w:rPr>
                <w:sz w:val="20"/>
                <w:szCs w:val="20"/>
                <w:lang w:val="pt-BR"/>
              </w:rPr>
              <w:t xml:space="preserve">   </w:t>
            </w:r>
            <w:permEnd w:id="452358535"/>
            <w:r>
              <w:rPr>
                <w:sz w:val="20"/>
                <w:szCs w:val="20"/>
                <w:lang w:val="pt-BR"/>
              </w:rPr>
              <w:t xml:space="preserve"> “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Longitude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A49B5" w:rsidRPr="007B4E2A" w:rsidRDefault="00A2015C" w:rsidP="007B4E2A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sz w:val="20"/>
                <w:szCs w:val="20"/>
                <w:lang w:val="pt-BR"/>
              </w:rPr>
            </w:pPr>
            <w:permStart w:id="966462405" w:edGrp="everyone"/>
            <w:r>
              <w:rPr>
                <w:sz w:val="20"/>
                <w:szCs w:val="20"/>
                <w:lang w:val="pt-BR"/>
              </w:rPr>
              <w:t xml:space="preserve">    </w:t>
            </w:r>
            <w:permEnd w:id="966462405"/>
            <w:r>
              <w:rPr>
                <w:sz w:val="20"/>
                <w:szCs w:val="20"/>
                <w:lang w:val="pt-BR"/>
              </w:rPr>
              <w:t>º</w:t>
            </w:r>
            <w:r w:rsidR="00FE7F22">
              <w:rPr>
                <w:sz w:val="20"/>
                <w:szCs w:val="20"/>
                <w:lang w:val="pt-BR"/>
              </w:rPr>
              <w:t xml:space="preserve"> </w:t>
            </w:r>
            <w:permStart w:id="1423062605" w:edGrp="everyone"/>
            <w:r w:rsidR="00FE7F22">
              <w:rPr>
                <w:sz w:val="20"/>
                <w:szCs w:val="20"/>
                <w:lang w:val="pt-BR"/>
              </w:rPr>
              <w:t xml:space="preserve">   </w:t>
            </w:r>
            <w:permEnd w:id="1423062605"/>
            <w:r>
              <w:rPr>
                <w:sz w:val="20"/>
                <w:szCs w:val="20"/>
                <w:lang w:val="pt-BR"/>
              </w:rPr>
              <w:t xml:space="preserve"> </w:t>
            </w:r>
            <w:r w:rsidR="00FE7F22">
              <w:rPr>
                <w:sz w:val="20"/>
                <w:szCs w:val="20"/>
                <w:lang w:val="pt-BR"/>
              </w:rPr>
              <w:t>‘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permStart w:id="946356526" w:edGrp="everyone"/>
            <w:r>
              <w:rPr>
                <w:sz w:val="20"/>
                <w:szCs w:val="20"/>
                <w:lang w:val="pt-BR"/>
              </w:rPr>
              <w:t xml:space="preserve">   </w:t>
            </w:r>
            <w:permEnd w:id="946356526"/>
            <w:r>
              <w:rPr>
                <w:sz w:val="20"/>
                <w:szCs w:val="20"/>
                <w:lang w:val="pt-BR"/>
              </w:rPr>
              <w:t xml:space="preserve"> “</w:t>
            </w:r>
          </w:p>
        </w:tc>
      </w:tr>
      <w:tr w:rsidR="009A49B5" w:rsidRPr="004F2BAC" w:rsidTr="00677E91">
        <w:trPr>
          <w:trHeight w:val="340"/>
        </w:trPr>
        <w:tc>
          <w:tcPr>
            <w:tcW w:w="5245" w:type="dxa"/>
            <w:gridSpan w:val="4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Identificação da Fonte</w:t>
            </w:r>
          </w:p>
        </w:tc>
        <w:permStart w:id="1545219724" w:edGrp="everyone"/>
        <w:tc>
          <w:tcPr>
            <w:tcW w:w="4820" w:type="dxa"/>
            <w:gridSpan w:val="2"/>
            <w:shd w:val="clear" w:color="auto" w:fill="auto"/>
          </w:tcPr>
          <w:p w:rsidR="009A49B5" w:rsidRPr="00EF2824" w:rsidRDefault="00136002" w:rsidP="00677E91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7087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545219724"/>
            <w:r w:rsidR="009A49B5" w:rsidRPr="00EF2824">
              <w:rPr>
                <w:color w:val="000000"/>
                <w:sz w:val="20"/>
                <w:szCs w:val="20"/>
                <w:lang w:val="pt-BR"/>
              </w:rPr>
              <w:t xml:space="preserve"> Nascente</w:t>
            </w:r>
          </w:p>
          <w:permStart w:id="837357312" w:edGrp="everyone"/>
          <w:p w:rsidR="009A49B5" w:rsidRPr="00EF2824" w:rsidRDefault="00136002" w:rsidP="00677E91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2628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37357312"/>
            <w:r w:rsidR="009A49B5" w:rsidRPr="00EF2824">
              <w:rPr>
                <w:color w:val="000000"/>
                <w:sz w:val="20"/>
                <w:szCs w:val="20"/>
                <w:lang w:val="pt-BR"/>
              </w:rPr>
              <w:t xml:space="preserve"> Curso d’água</w:t>
            </w:r>
          </w:p>
          <w:permStart w:id="1109419810" w:edGrp="everyone"/>
          <w:p w:rsidR="006346E4" w:rsidRPr="00EF2824" w:rsidRDefault="00136002" w:rsidP="006346E4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3090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09419810"/>
            <w:r w:rsidR="009A49B5" w:rsidRPr="00EF2824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0D3C11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9A49B5" w:rsidRPr="00EF2824">
              <w:rPr>
                <w:color w:val="000000"/>
                <w:sz w:val="20"/>
                <w:szCs w:val="20"/>
                <w:lang w:val="pt-BR"/>
              </w:rPr>
              <w:t>/</w:t>
            </w:r>
            <w:r w:rsidR="000D3C11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9A49B5" w:rsidRPr="00EF2824">
              <w:rPr>
                <w:color w:val="000000"/>
                <w:sz w:val="20"/>
                <w:szCs w:val="20"/>
                <w:lang w:val="pt-BR"/>
              </w:rPr>
              <w:t xml:space="preserve">Lago Artificial </w:t>
            </w:r>
          </w:p>
          <w:permStart w:id="687568798" w:edGrp="everyone"/>
          <w:p w:rsidR="009A49B5" w:rsidRPr="00EF2824" w:rsidRDefault="00136002" w:rsidP="006346E4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3518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87568798"/>
            <w:r w:rsidR="006346E4" w:rsidRPr="00EF2824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0D3C11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6346E4" w:rsidRPr="00EF2824">
              <w:rPr>
                <w:color w:val="000000"/>
                <w:sz w:val="20"/>
                <w:szCs w:val="20"/>
                <w:lang w:val="pt-BR"/>
              </w:rPr>
              <w:t>/</w:t>
            </w:r>
            <w:r w:rsidR="000D3C11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FE7F22">
              <w:rPr>
                <w:color w:val="000000"/>
                <w:sz w:val="20"/>
                <w:szCs w:val="20"/>
                <w:lang w:val="pt-BR"/>
              </w:rPr>
              <w:t>Lago</w:t>
            </w:r>
            <w:r w:rsidR="006346E4" w:rsidRPr="00EF2824">
              <w:rPr>
                <w:color w:val="000000"/>
                <w:sz w:val="20"/>
                <w:szCs w:val="20"/>
                <w:lang w:val="pt-BR"/>
              </w:rPr>
              <w:t xml:space="preserve"> Natural</w:t>
            </w:r>
          </w:p>
          <w:permStart w:id="1433887462" w:edGrp="everyone"/>
          <w:p w:rsidR="009A49B5" w:rsidRPr="00EF2824" w:rsidRDefault="00136002" w:rsidP="006346E4">
            <w:pPr>
              <w:tabs>
                <w:tab w:val="left" w:leader="underscore" w:pos="1026"/>
                <w:tab w:val="right" w:leader="underscore" w:pos="4287"/>
              </w:tabs>
              <w:spacing w:before="120" w:after="120"/>
              <w:rPr>
                <w:b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4724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33887462"/>
            <w:r w:rsidR="009A49B5" w:rsidRPr="00EF2824">
              <w:rPr>
                <w:color w:val="000000"/>
                <w:sz w:val="20"/>
                <w:szCs w:val="20"/>
                <w:lang w:val="pt-BR"/>
              </w:rPr>
              <w:t xml:space="preserve"> Outros</w:t>
            </w:r>
            <w:r w:rsidR="006346E4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2037542825" w:edGrp="everyone"/>
            <w:r w:rsidR="006346E4" w:rsidRPr="00EF282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2037542825"/>
          </w:p>
        </w:tc>
      </w:tr>
    </w:tbl>
    <w:p w:rsidR="009A49B5" w:rsidRPr="00EF2824" w:rsidRDefault="009A49B5" w:rsidP="00EE7C8F">
      <w:pPr>
        <w:rPr>
          <w:lang w:val="pt-BR"/>
        </w:rPr>
      </w:pPr>
    </w:p>
    <w:p w:rsidR="009A49B5" w:rsidRPr="00EF2824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532"/>
        <w:gridCol w:w="1985"/>
      </w:tblGrid>
      <w:tr w:rsidR="009A49B5" w:rsidRPr="004F2BAC" w:rsidTr="00E77286">
        <w:trPr>
          <w:trHeight w:val="510"/>
        </w:trPr>
        <w:tc>
          <w:tcPr>
            <w:tcW w:w="10065" w:type="dxa"/>
            <w:gridSpan w:val="5"/>
            <w:shd w:val="clear" w:color="auto" w:fill="BFBFBF"/>
            <w:vAlign w:val="center"/>
          </w:tcPr>
          <w:p w:rsidR="009A49B5" w:rsidRPr="00EF2824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DADOS DA CAPTAÇÃO</w:t>
            </w:r>
          </w:p>
        </w:tc>
      </w:tr>
      <w:tr w:rsidR="009A49B5" w:rsidRPr="004F2BAC" w:rsidTr="000D3C11">
        <w:trPr>
          <w:trHeight w:val="454"/>
        </w:trPr>
        <w:tc>
          <w:tcPr>
            <w:tcW w:w="2516" w:type="dxa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lastRenderedPageBreak/>
              <w:t>Vazão máxim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EF2824" w:rsidRDefault="009A49B5" w:rsidP="009A49B5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Vazão médi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EF2824" w:rsidRDefault="009A49B5" w:rsidP="009A49B5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Tempo (horas/dia)</w:t>
            </w:r>
          </w:p>
        </w:tc>
        <w:tc>
          <w:tcPr>
            <w:tcW w:w="2517" w:type="dxa"/>
            <w:gridSpan w:val="2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Período (dias/mês)</w:t>
            </w:r>
          </w:p>
        </w:tc>
      </w:tr>
      <w:tr w:rsidR="009A49B5" w:rsidRPr="004F2BAC" w:rsidTr="000D3C11">
        <w:trPr>
          <w:trHeight w:val="454"/>
        </w:trPr>
        <w:tc>
          <w:tcPr>
            <w:tcW w:w="2516" w:type="dxa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  <w:permStart w:id="826234489" w:edGrp="everyone" w:colFirst="0" w:colLast="0"/>
            <w:permStart w:id="1274771709" w:edGrp="everyone" w:colFirst="1" w:colLast="1"/>
            <w:permStart w:id="1936398106" w:edGrp="everyone" w:colFirst="2" w:colLast="2"/>
            <w:permStart w:id="570435823" w:edGrp="everyone" w:colFirst="3" w:colLast="3"/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9A49B5" w:rsidRPr="00EF2824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</w:tr>
      <w:permEnd w:id="826234489"/>
      <w:permEnd w:id="1274771709"/>
      <w:permEnd w:id="1936398106"/>
      <w:permEnd w:id="570435823"/>
      <w:tr w:rsidR="009A49B5" w:rsidRPr="004F2BAC" w:rsidTr="000D3C11">
        <w:trPr>
          <w:trHeight w:val="454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9A49B5" w:rsidRPr="00EF2824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Intervenções hidráulicas</w:t>
            </w:r>
          </w:p>
        </w:tc>
      </w:tr>
      <w:tr w:rsidR="00E20CA0" w:rsidRPr="004F2BAC" w:rsidTr="00E20CA0">
        <w:trPr>
          <w:trHeight w:val="737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E20CA0" w:rsidRPr="00EF2824" w:rsidRDefault="00E20CA0" w:rsidP="00E20CA0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 xml:space="preserve">Há alguma obra de intervenção hidráulica (soleira, barragem, ponte, canalização, capeamento etc.) ao longo do corpo hídrico?   </w:t>
            </w:r>
          </w:p>
        </w:tc>
        <w:permStart w:id="2057180704" w:edGrp="everyone"/>
        <w:tc>
          <w:tcPr>
            <w:tcW w:w="1985" w:type="dxa"/>
            <w:shd w:val="clear" w:color="auto" w:fill="auto"/>
            <w:vAlign w:val="center"/>
          </w:tcPr>
          <w:p w:rsidR="00E20CA0" w:rsidRPr="00EF2824" w:rsidRDefault="00136002" w:rsidP="00E20CA0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ind w:left="34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802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57180704"/>
            <w:r w:rsidR="00E20CA0" w:rsidRPr="00EF2824">
              <w:rPr>
                <w:sz w:val="20"/>
                <w:szCs w:val="20"/>
                <w:lang w:val="pt-BR"/>
              </w:rPr>
              <w:t xml:space="preserve"> Sim</w:t>
            </w:r>
          </w:p>
          <w:permStart w:id="1160333908" w:edGrp="everyone"/>
          <w:p w:rsidR="00E20CA0" w:rsidRPr="00EF2824" w:rsidRDefault="00136002" w:rsidP="00E20CA0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ind w:left="34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9533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4F2BAC">
              <w:rPr>
                <w:sz w:val="20"/>
                <w:szCs w:val="20"/>
                <w:lang w:val="pt-BR"/>
              </w:rPr>
              <w:t xml:space="preserve"> </w:t>
            </w:r>
            <w:permEnd w:id="1160333908"/>
            <w:r w:rsidR="00E20CA0" w:rsidRPr="00EF2824">
              <w:rPr>
                <w:sz w:val="20"/>
                <w:szCs w:val="20"/>
                <w:lang w:val="pt-BR"/>
              </w:rPr>
              <w:t>Não</w:t>
            </w:r>
          </w:p>
        </w:tc>
      </w:tr>
      <w:tr w:rsidR="00323C5D" w:rsidRPr="004F2BAC" w:rsidTr="00E20CA0">
        <w:trPr>
          <w:trHeight w:val="62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323C5D" w:rsidRPr="00EF2824" w:rsidRDefault="00323C5D" w:rsidP="00323C5D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A regularização destas estruturas deverá ser feita junto ao órgão ambiental competente, requerendo a devida licença ambiental.</w:t>
            </w:r>
          </w:p>
        </w:tc>
      </w:tr>
    </w:tbl>
    <w:p w:rsidR="00323C5D" w:rsidRPr="00EF2824" w:rsidRDefault="00323C5D" w:rsidP="00EE7C8F">
      <w:pPr>
        <w:rPr>
          <w:lang w:val="pt-BR"/>
        </w:rPr>
      </w:pPr>
    </w:p>
    <w:p w:rsidR="007B015D" w:rsidRPr="00EF2824" w:rsidRDefault="007B01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84"/>
        <w:gridCol w:w="567"/>
        <w:gridCol w:w="567"/>
        <w:gridCol w:w="94"/>
        <w:gridCol w:w="615"/>
        <w:gridCol w:w="1134"/>
        <w:gridCol w:w="141"/>
        <w:gridCol w:w="284"/>
        <w:gridCol w:w="992"/>
        <w:gridCol w:w="142"/>
        <w:gridCol w:w="47"/>
        <w:gridCol w:w="1162"/>
        <w:gridCol w:w="350"/>
        <w:gridCol w:w="425"/>
        <w:gridCol w:w="284"/>
        <w:gridCol w:w="1134"/>
      </w:tblGrid>
      <w:tr w:rsidR="007B015D" w:rsidRPr="004F2BAC" w:rsidTr="007B015D">
        <w:trPr>
          <w:trHeight w:val="510"/>
        </w:trPr>
        <w:tc>
          <w:tcPr>
            <w:tcW w:w="10065" w:type="dxa"/>
            <w:gridSpan w:val="18"/>
            <w:shd w:val="clear" w:color="auto" w:fill="BFBFBF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FINALIDADES DE USO DA ÁGUA ADVINDA DA FONTE ALTERNATIVA E DEMANDA ESTIMADA</w:t>
            </w:r>
          </w:p>
        </w:tc>
      </w:tr>
      <w:tr w:rsidR="007B015D" w:rsidRPr="004F2BAC" w:rsidTr="007B015D">
        <w:trPr>
          <w:trHeight w:val="397"/>
        </w:trPr>
        <w:tc>
          <w:tcPr>
            <w:tcW w:w="10065" w:type="dxa"/>
            <w:gridSpan w:val="18"/>
            <w:shd w:val="clear" w:color="auto" w:fill="D9D9D9"/>
            <w:vAlign w:val="center"/>
          </w:tcPr>
          <w:p w:rsidR="007B015D" w:rsidRPr="00EF2824" w:rsidRDefault="007B015D" w:rsidP="003E7F44">
            <w:pPr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Assinale as finalidades de uso da água captada e complemente com as informações solicitadas.</w:t>
            </w:r>
          </w:p>
        </w:tc>
      </w:tr>
      <w:permStart w:id="1549467699" w:edGrp="everyone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5561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549467699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onsumo e higiene humana</w:t>
            </w:r>
          </w:p>
        </w:tc>
      </w:tr>
      <w:tr w:rsidR="007B015D" w:rsidRPr="004F2BAC" w:rsidTr="007B015D">
        <w:trPr>
          <w:trHeight w:val="397"/>
        </w:trPr>
        <w:tc>
          <w:tcPr>
            <w:tcW w:w="2694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346772338" w:edGrp="everyone" w:colFirst="1" w:colLast="1"/>
            <w:permStart w:id="773720829" w:edGrp="everyone" w:colFirst="3" w:colLast="3"/>
            <w:r w:rsidRPr="00EF2824">
              <w:rPr>
                <w:sz w:val="20"/>
                <w:szCs w:val="20"/>
                <w:lang w:val="pt-BR"/>
              </w:rPr>
              <w:t>N° de pessoas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B015D" w:rsidRPr="00EF2824" w:rsidRDefault="007B015D" w:rsidP="00A2015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Consumo per capita (L/hab.d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16779486" w:edGrp="everyone"/>
      <w:permEnd w:id="346772338"/>
      <w:permEnd w:id="773720829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486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AC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16779486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Lavagem de veículos</w:t>
            </w:r>
          </w:p>
        </w:tc>
      </w:tr>
      <w:tr w:rsidR="007B015D" w:rsidRPr="004F2BAC" w:rsidTr="007B015D">
        <w:trPr>
          <w:trHeight w:val="397"/>
        </w:trPr>
        <w:tc>
          <w:tcPr>
            <w:tcW w:w="2694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060592410" w:edGrp="everyone" w:colFirst="3" w:colLast="3"/>
            <w:permStart w:id="1599232795" w:edGrp="everyone" w:colFirst="1" w:colLast="1"/>
            <w:r w:rsidRPr="00EF2824">
              <w:rPr>
                <w:color w:val="000000"/>
                <w:sz w:val="20"/>
                <w:szCs w:val="20"/>
                <w:lang w:val="pt-BR"/>
              </w:rPr>
              <w:t>N° de veículos lavados/di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B015D" w:rsidRPr="00EF2824" w:rsidRDefault="007B015D" w:rsidP="00A2015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Volume diário de água (m³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322704909" w:edGrp="everyone"/>
      <w:permEnd w:id="1060592410"/>
      <w:permEnd w:id="1599232795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2176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0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322704909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Limpeza de dependências</w:t>
            </w:r>
          </w:p>
        </w:tc>
      </w:tr>
      <w:tr w:rsidR="007B015D" w:rsidRPr="004F2BAC" w:rsidTr="007B015D">
        <w:trPr>
          <w:trHeight w:val="397"/>
        </w:trPr>
        <w:tc>
          <w:tcPr>
            <w:tcW w:w="3261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240713" w:edGrp="everyone" w:colFirst="1" w:colLast="1"/>
            <w:r w:rsidRPr="00EF2824">
              <w:rPr>
                <w:color w:val="000000"/>
                <w:sz w:val="20"/>
                <w:szCs w:val="20"/>
                <w:lang w:val="pt-BR"/>
              </w:rPr>
              <w:t>Discriminar as áreas de limpeza</w:t>
            </w:r>
          </w:p>
        </w:tc>
        <w:tc>
          <w:tcPr>
            <w:tcW w:w="6804" w:type="dxa"/>
            <w:gridSpan w:val="13"/>
            <w:shd w:val="clear" w:color="auto" w:fill="auto"/>
            <w:vAlign w:val="center"/>
          </w:tcPr>
          <w:p w:rsidR="007B015D" w:rsidRPr="00EF2824" w:rsidRDefault="007B015D" w:rsidP="00A2015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025197">
        <w:trPr>
          <w:trHeight w:val="397"/>
        </w:trPr>
        <w:tc>
          <w:tcPr>
            <w:tcW w:w="3261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436169428" w:edGrp="everyone" w:colFirst="3" w:colLast="3"/>
            <w:permStart w:id="1011642173" w:edGrp="everyone" w:colFirst="1" w:colLast="1"/>
            <w:permEnd w:id="13240713"/>
            <w:r w:rsidRPr="00EF2824">
              <w:rPr>
                <w:color w:val="000000"/>
                <w:sz w:val="20"/>
                <w:szCs w:val="20"/>
                <w:lang w:val="pt-BR"/>
              </w:rPr>
              <w:t>Área estimada de limpeza (m³)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B015D" w:rsidRPr="00EF2824" w:rsidRDefault="007B015D" w:rsidP="00A2015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343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505784221" w:edGrp="everyone"/>
      <w:permEnd w:id="436169428"/>
      <w:permEnd w:id="1011642173"/>
      <w:tr w:rsidR="007B015D" w:rsidRPr="00EF2824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5228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505784221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Rega de jardim</w:t>
            </w:r>
          </w:p>
        </w:tc>
      </w:tr>
      <w:tr w:rsidR="007B015D" w:rsidRPr="00EF2824" w:rsidTr="007B015D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232625348" w:edGrp="everyone" w:colFirst="1" w:colLast="1"/>
            <w:permStart w:id="1981954111" w:edGrp="everyone" w:colFirst="3" w:colLast="3"/>
            <w:permStart w:id="1325155204" w:edGrp="everyone" w:colFirst="5" w:colLast="5"/>
            <w:r w:rsidRPr="00EF2824">
              <w:rPr>
                <w:sz w:val="20"/>
                <w:szCs w:val="20"/>
                <w:lang w:val="pt-BR"/>
              </w:rPr>
              <w:t>Área regada (m²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Quant. de regas/d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77513259" w:edGrp="everyone"/>
      <w:permEnd w:id="1232625348"/>
      <w:permEnd w:id="1981954111"/>
      <w:permEnd w:id="1325155204"/>
      <w:tr w:rsidR="007B015D" w:rsidRPr="00EF2824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7882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77513259"/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Uso Industrial</w:t>
            </w:r>
          </w:p>
        </w:tc>
      </w:tr>
      <w:tr w:rsidR="007B015D" w:rsidRPr="00EF2824" w:rsidTr="007B015D">
        <w:trPr>
          <w:trHeight w:val="39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022443979" w:edGrp="everyone" w:colFirst="1" w:colLast="1"/>
            <w:r w:rsidRPr="00EF2824">
              <w:rPr>
                <w:sz w:val="20"/>
                <w:szCs w:val="20"/>
                <w:lang w:val="pt-BR"/>
              </w:rPr>
              <w:t>Especificar os usos</w:t>
            </w: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022443979"/>
      <w:tr w:rsidR="007B015D" w:rsidRPr="004F2BAC" w:rsidTr="007B015D">
        <w:trPr>
          <w:trHeight w:val="397"/>
        </w:trPr>
        <w:tc>
          <w:tcPr>
            <w:tcW w:w="335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Tipo de produtos fabricados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Quantitativo (unidade/mês)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Consumo de água (m³/dia)</w:t>
            </w:r>
          </w:p>
        </w:tc>
      </w:tr>
      <w:tr w:rsidR="007B015D" w:rsidRPr="004F2BAC" w:rsidTr="007B015D">
        <w:trPr>
          <w:trHeight w:val="397"/>
        </w:trPr>
        <w:tc>
          <w:tcPr>
            <w:tcW w:w="335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963910375" w:edGrp="everyone" w:colFirst="0" w:colLast="0"/>
            <w:permStart w:id="13194215" w:edGrp="everyone" w:colFirst="1" w:colLast="1"/>
            <w:permStart w:id="1248805033" w:edGrp="everyone" w:colFirst="2" w:colLast="2"/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10987306" w:edGrp="everyone"/>
      <w:permEnd w:id="963910375"/>
      <w:permEnd w:id="13194215"/>
      <w:permEnd w:id="1248805033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10987306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onstrução civil</w:t>
            </w:r>
          </w:p>
        </w:tc>
      </w:tr>
      <w:tr w:rsidR="007B015D" w:rsidRPr="004F2BAC" w:rsidTr="007B015D">
        <w:trPr>
          <w:trHeight w:val="397"/>
        </w:trPr>
        <w:tc>
          <w:tcPr>
            <w:tcW w:w="3970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126768042" w:edGrp="everyone" w:colFirst="1" w:colLast="1"/>
            <w:permStart w:id="1168460986" w:edGrp="everyone" w:colFirst="3" w:colLast="3"/>
            <w:r w:rsidRPr="00EF2824">
              <w:rPr>
                <w:sz w:val="20"/>
                <w:szCs w:val="20"/>
                <w:lang w:val="pt-BR"/>
              </w:rPr>
              <w:t>Previsão de início da obra (dd/mm/a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7B4E2A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Previsão de término da obra (dd/mm/a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7B015D">
        <w:trPr>
          <w:trHeight w:val="397"/>
        </w:trPr>
        <w:tc>
          <w:tcPr>
            <w:tcW w:w="3970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519091128" w:edGrp="everyone" w:colFirst="1" w:colLast="1"/>
            <w:permStart w:id="604524913" w:edGrp="everyone" w:colFirst="3" w:colLast="3"/>
            <w:permEnd w:id="1126768042"/>
            <w:permEnd w:id="1168460986"/>
            <w:r w:rsidRPr="00EF2824">
              <w:rPr>
                <w:sz w:val="20"/>
                <w:szCs w:val="20"/>
                <w:lang w:val="pt-BR"/>
              </w:rPr>
              <w:t>N° de funcionários no canteiro de ob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7B4E2A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056181903" w:edGrp="everyone"/>
      <w:permEnd w:id="1519091128"/>
      <w:permEnd w:id="604524913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6985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AC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056181903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17"/>
            <w:shd w:val="clear" w:color="auto" w:fill="D9D9D9"/>
            <w:vAlign w:val="center"/>
          </w:tcPr>
          <w:p w:rsidR="007B015D" w:rsidRPr="00EF2824" w:rsidRDefault="007B015D" w:rsidP="003E7F44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Uso agrícola</w:t>
            </w:r>
          </w:p>
        </w:tc>
      </w:tr>
      <w:tr w:rsidR="007B015D" w:rsidRPr="004F2BAC" w:rsidTr="003E7F44">
        <w:trPr>
          <w:trHeight w:val="39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4825287" w:edGrp="everyone" w:colFirst="1" w:colLast="1"/>
            <w:permStart w:id="297823579" w:edGrp="everyone" w:colFirst="3" w:colLast="3"/>
            <w:r w:rsidRPr="00EF2824">
              <w:rPr>
                <w:sz w:val="20"/>
                <w:szCs w:val="20"/>
                <w:lang w:val="pt-BR"/>
              </w:rPr>
              <w:t>Cultura irrigada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Área irrigada (m³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3E7F44">
        <w:trPr>
          <w:trHeight w:val="39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60707302" w:edGrp="everyone" w:colFirst="1" w:colLast="1"/>
            <w:permStart w:id="570050945" w:edGrp="everyone" w:colFirst="3" w:colLast="3"/>
            <w:permEnd w:id="134825287"/>
            <w:permEnd w:id="297823579"/>
            <w:r w:rsidRPr="00EF2824">
              <w:rPr>
                <w:sz w:val="20"/>
                <w:szCs w:val="20"/>
                <w:lang w:val="pt-BR"/>
              </w:rPr>
              <w:t>Método de Irrigação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260707302"/>
      <w:permEnd w:id="570050945"/>
    </w:tbl>
    <w:p w:rsidR="007B015D" w:rsidRPr="00EF2824" w:rsidRDefault="007B015D">
      <w:pPr>
        <w:rPr>
          <w:lang w:val="pt-BR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709"/>
        <w:gridCol w:w="142"/>
        <w:gridCol w:w="283"/>
        <w:gridCol w:w="142"/>
        <w:gridCol w:w="283"/>
        <w:gridCol w:w="284"/>
        <w:gridCol w:w="94"/>
        <w:gridCol w:w="48"/>
        <w:gridCol w:w="283"/>
        <w:gridCol w:w="142"/>
        <w:gridCol w:w="142"/>
        <w:gridCol w:w="283"/>
        <w:gridCol w:w="142"/>
        <w:gridCol w:w="425"/>
        <w:gridCol w:w="425"/>
        <w:gridCol w:w="567"/>
        <w:gridCol w:w="426"/>
        <w:gridCol w:w="141"/>
        <w:gridCol w:w="142"/>
        <w:gridCol w:w="189"/>
        <w:gridCol w:w="236"/>
        <w:gridCol w:w="993"/>
        <w:gridCol w:w="141"/>
        <w:gridCol w:w="142"/>
        <w:gridCol w:w="284"/>
        <w:gridCol w:w="425"/>
        <w:gridCol w:w="1134"/>
      </w:tblGrid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ermStart w:id="397879652" w:edGrp="everyone"/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6247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397879652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riação de animais</w:t>
            </w:r>
          </w:p>
        </w:tc>
      </w:tr>
      <w:tr w:rsidR="007B015D" w:rsidRPr="004F2BAC" w:rsidTr="00B0014E">
        <w:trPr>
          <w:trHeight w:val="397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871514817" w:edGrp="everyone" w:colFirst="1" w:colLast="1"/>
            <w:r w:rsidRPr="00EF2824">
              <w:rPr>
                <w:sz w:val="20"/>
                <w:szCs w:val="20"/>
                <w:lang w:val="pt-BR"/>
              </w:rPr>
              <w:lastRenderedPageBreak/>
              <w:t>Espécie Animal (bovinos, aves etc)</w:t>
            </w:r>
          </w:p>
        </w:tc>
        <w:tc>
          <w:tcPr>
            <w:tcW w:w="6662" w:type="dxa"/>
            <w:gridSpan w:val="1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B0014E">
        <w:trPr>
          <w:trHeight w:val="397"/>
        </w:trPr>
        <w:tc>
          <w:tcPr>
            <w:tcW w:w="3827" w:type="dxa"/>
            <w:gridSpan w:val="11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048065659" w:edGrp="everyone" w:colFirst="3" w:colLast="3"/>
            <w:permStart w:id="1864710754" w:edGrp="everyone" w:colFirst="1" w:colLast="1"/>
            <w:permEnd w:id="1871514817"/>
            <w:r w:rsidRPr="00EF2824">
              <w:rPr>
                <w:sz w:val="20"/>
                <w:szCs w:val="20"/>
                <w:lang w:val="pt-BR"/>
              </w:rPr>
              <w:t>Consumo de água por animal (L/dia)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N° de animais/ano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048065659"/>
      <w:permEnd w:id="1864710754"/>
      <w:tr w:rsidR="007B015D" w:rsidRPr="004F2BAC" w:rsidTr="00B0014E">
        <w:trPr>
          <w:trHeight w:val="964"/>
        </w:trPr>
        <w:tc>
          <w:tcPr>
            <w:tcW w:w="2693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Tipo do uso da água</w:t>
            </w:r>
          </w:p>
        </w:tc>
        <w:permStart w:id="164437030" w:edGrp="everyone"/>
        <w:tc>
          <w:tcPr>
            <w:tcW w:w="7513" w:type="dxa"/>
            <w:gridSpan w:val="24"/>
            <w:shd w:val="clear" w:color="auto" w:fill="auto"/>
            <w:vAlign w:val="center"/>
          </w:tcPr>
          <w:p w:rsidR="007B015D" w:rsidRPr="00EF2824" w:rsidRDefault="00136002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1502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4437030"/>
            <w:r w:rsidR="007B015D" w:rsidRPr="00EF2824">
              <w:rPr>
                <w:color w:val="000000"/>
                <w:sz w:val="20"/>
                <w:szCs w:val="20"/>
                <w:lang w:val="pt-BR"/>
              </w:rPr>
              <w:t xml:space="preserve"> Dessedentação</w:t>
            </w:r>
          </w:p>
          <w:permStart w:id="786445102" w:edGrp="everyone"/>
          <w:p w:rsidR="004F2BAC" w:rsidRDefault="00136002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1945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86445102"/>
            <w:r w:rsidR="007B015D" w:rsidRPr="00EF2824">
              <w:rPr>
                <w:color w:val="000000"/>
                <w:sz w:val="20"/>
                <w:szCs w:val="20"/>
                <w:lang w:val="pt-BR"/>
              </w:rPr>
              <w:t xml:space="preserve"> Limpeza dos animais</w:t>
            </w:r>
          </w:p>
          <w:permStart w:id="1459622407" w:edGrp="everyone"/>
          <w:p w:rsidR="007B015D" w:rsidRPr="004F2BAC" w:rsidRDefault="00136002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8159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59622407"/>
            <w:r w:rsidR="007B015D" w:rsidRPr="00EF2824">
              <w:rPr>
                <w:color w:val="000000"/>
                <w:sz w:val="20"/>
                <w:szCs w:val="20"/>
                <w:lang w:val="pt-BR"/>
              </w:rPr>
              <w:t xml:space="preserve"> Outros (especificar) </w:t>
            </w:r>
            <w:permStart w:id="1749772520" w:edGrp="everyone"/>
            <w:r w:rsidR="007B015D" w:rsidRPr="00EF282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749772520"/>
          </w:p>
        </w:tc>
      </w:tr>
      <w:permStart w:id="427444686" w:edGrp="everyone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5152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427444686"/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459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Aquicultura</w:t>
            </w:r>
          </w:p>
        </w:tc>
      </w:tr>
      <w:tr w:rsidR="007B015D" w:rsidRPr="00EF2824" w:rsidTr="00B0014E">
        <w:trPr>
          <w:trHeight w:val="964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Tipo de cultivo</w:t>
            </w:r>
          </w:p>
        </w:tc>
        <w:tc>
          <w:tcPr>
            <w:tcW w:w="7796" w:type="dxa"/>
            <w:gridSpan w:val="25"/>
            <w:shd w:val="clear" w:color="auto" w:fill="auto"/>
            <w:vAlign w:val="center"/>
          </w:tcPr>
          <w:p w:rsidR="007B015D" w:rsidRPr="00EF2824" w:rsidRDefault="007B015D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(</w:t>
            </w:r>
            <w:permStart w:id="1320294800" w:edGrp="everyone"/>
            <w:r w:rsidRPr="00EF2824">
              <w:rPr>
                <w:sz w:val="20"/>
                <w:szCs w:val="20"/>
                <w:lang w:val="pt-BR"/>
              </w:rPr>
              <w:t xml:space="preserve">  </w:t>
            </w:r>
            <w:permEnd w:id="1320294800"/>
            <w:r w:rsidRPr="00EF2824">
              <w:rPr>
                <w:sz w:val="20"/>
                <w:szCs w:val="20"/>
                <w:lang w:val="pt-BR"/>
              </w:rPr>
              <w:t>) Piscicultura</w:t>
            </w:r>
          </w:p>
          <w:p w:rsidR="007B015D" w:rsidRPr="00EF2824" w:rsidRDefault="007B015D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(</w:t>
            </w:r>
            <w:permStart w:id="336544695" w:edGrp="everyone"/>
            <w:r w:rsidRPr="00EF2824">
              <w:rPr>
                <w:sz w:val="20"/>
                <w:szCs w:val="20"/>
                <w:lang w:val="pt-BR"/>
              </w:rPr>
              <w:t xml:space="preserve">  </w:t>
            </w:r>
            <w:permEnd w:id="336544695"/>
            <w:r w:rsidRPr="00EF2824">
              <w:rPr>
                <w:sz w:val="20"/>
                <w:szCs w:val="20"/>
                <w:lang w:val="pt-BR"/>
              </w:rPr>
              <w:t>) Peixes ornamentais</w:t>
            </w:r>
          </w:p>
          <w:p w:rsidR="007B015D" w:rsidRPr="00EF2824" w:rsidRDefault="007B015D" w:rsidP="007B015D">
            <w:pPr>
              <w:shd w:val="clear" w:color="auto" w:fill="FFFFFF"/>
              <w:tabs>
                <w:tab w:val="left" w:pos="709"/>
                <w:tab w:val="left" w:pos="1134"/>
              </w:tabs>
              <w:spacing w:line="280" w:lineRule="atLeas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(</w:t>
            </w:r>
            <w:permStart w:id="971720853" w:edGrp="everyone"/>
            <w:r w:rsidRPr="00EF2824">
              <w:rPr>
                <w:sz w:val="20"/>
                <w:szCs w:val="20"/>
                <w:lang w:val="pt-BR"/>
              </w:rPr>
              <w:t xml:space="preserve">  </w:t>
            </w:r>
            <w:permEnd w:id="971720853"/>
            <w:r w:rsidRPr="00EF2824">
              <w:rPr>
                <w:sz w:val="20"/>
                <w:szCs w:val="20"/>
                <w:lang w:val="pt-BR"/>
              </w:rPr>
              <w:t>) Outras culturas aquáticas (especificar):</w:t>
            </w:r>
            <w:permStart w:id="893726420" w:edGrp="everyone"/>
            <w:r w:rsidRPr="00EF2824">
              <w:rPr>
                <w:sz w:val="20"/>
                <w:szCs w:val="20"/>
                <w:lang w:val="pt-BR"/>
              </w:rPr>
              <w:t>_____________________________</w:t>
            </w:r>
            <w:permEnd w:id="893726420"/>
          </w:p>
        </w:tc>
      </w:tr>
      <w:tr w:rsidR="007B015D" w:rsidRPr="004F2BAC" w:rsidTr="00B0014E">
        <w:trPr>
          <w:trHeight w:val="397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permStart w:id="473129677" w:edGrp="everyone" w:colFirst="1" w:colLast="1"/>
            <w:permStart w:id="1073286809" w:edGrp="everyone" w:colFirst="3" w:colLast="3"/>
            <w:r w:rsidRPr="00EF2824">
              <w:rPr>
                <w:sz w:val="20"/>
                <w:szCs w:val="20"/>
                <w:lang w:val="pt-BR"/>
              </w:rPr>
              <w:t>N° de tanques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Profundidade média dos tanques 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permStart w:id="2007134862" w:edGrp="everyone" w:colFirst="1" w:colLast="1"/>
            <w:permStart w:id="1377455994" w:edGrp="everyone" w:colFirst="3" w:colLast="3"/>
            <w:permEnd w:id="473129677"/>
            <w:permEnd w:id="1073286809"/>
            <w:r w:rsidRPr="00EF2824">
              <w:rPr>
                <w:sz w:val="20"/>
                <w:szCs w:val="20"/>
                <w:lang w:val="pt-BR"/>
              </w:rPr>
              <w:t>Área da lâmina d’água (m²)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Necessidade mínima de água por área</w:t>
            </w:r>
            <w:r w:rsidRPr="00EF2824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EF2824">
              <w:rPr>
                <w:color w:val="000000"/>
                <w:sz w:val="20"/>
                <w:szCs w:val="20"/>
                <w:lang w:val="pt-BR"/>
              </w:rPr>
              <w:t>de lâmina</w:t>
            </w:r>
            <w:r w:rsidRPr="00EF2824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EF2824">
              <w:rPr>
                <w:color w:val="000000"/>
                <w:sz w:val="20"/>
                <w:szCs w:val="20"/>
                <w:lang w:val="pt-BR"/>
              </w:rPr>
              <w:t>d’água (m³/h.m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4394" w:type="dxa"/>
            <w:gridSpan w:val="1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625506579" w:edGrp="everyone" w:colFirst="1" w:colLast="1"/>
            <w:permEnd w:id="2007134862"/>
            <w:permEnd w:id="1377455994"/>
            <w:r w:rsidRPr="00EF2824">
              <w:rPr>
                <w:color w:val="000000"/>
                <w:sz w:val="20"/>
                <w:szCs w:val="20"/>
                <w:lang w:val="pt-BR"/>
              </w:rPr>
              <w:t>Material de fundo de construção dos tanques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782348997" w:edGrp="everyone"/>
      <w:permEnd w:id="625506579"/>
      <w:tr w:rsidR="007B015D" w:rsidRPr="00EF2824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8881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782348997"/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Recreação e esportes</w:t>
            </w:r>
          </w:p>
        </w:tc>
      </w:tr>
      <w:tr w:rsidR="007B015D" w:rsidRPr="00EF2824" w:rsidTr="00B0014E">
        <w:trPr>
          <w:trHeight w:val="397"/>
        </w:trPr>
        <w:tc>
          <w:tcPr>
            <w:tcW w:w="4536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979010376" w:edGrp="everyone" w:colFirst="1" w:colLast="1"/>
            <w:permStart w:id="1511064014" w:edGrp="everyone" w:colFirst="3" w:colLast="3"/>
            <w:r w:rsidRPr="00EF2824">
              <w:rPr>
                <w:sz w:val="20"/>
                <w:szCs w:val="20"/>
                <w:lang w:val="pt-BR"/>
              </w:rPr>
              <w:t>Descrever a(s) atividade (s) e o uso da água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718948627" w:edGrp="everyone"/>
      <w:permEnd w:id="1979010376"/>
      <w:permEnd w:id="1511064014"/>
      <w:tr w:rsidR="007B015D" w:rsidRPr="00EF2824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6850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718948627"/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Umectação de vias</w:t>
            </w:r>
          </w:p>
        </w:tc>
      </w:tr>
      <w:tr w:rsidR="007B015D" w:rsidRPr="00EF2824" w:rsidTr="00B0014E">
        <w:trPr>
          <w:trHeight w:val="397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72943980" w:edGrp="everyone" w:colFirst="1" w:colLast="1"/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7796" w:type="dxa"/>
            <w:gridSpan w:val="2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06929487" w:edGrp="everyone"/>
      <w:permEnd w:id="1372943980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4048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06929487"/>
            <w:r w:rsidR="00B0014E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ombate à incêndio</w:t>
            </w:r>
          </w:p>
        </w:tc>
      </w:tr>
      <w:tr w:rsidR="007B015D" w:rsidRPr="004F2BAC" w:rsidTr="00B0014E">
        <w:trPr>
          <w:trHeight w:val="397"/>
        </w:trPr>
        <w:tc>
          <w:tcPr>
            <w:tcW w:w="3969" w:type="dxa"/>
            <w:gridSpan w:val="1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766602141" w:edGrp="everyone" w:colFirst="3" w:colLast="3"/>
            <w:permStart w:id="552674163" w:edGrp="everyone" w:colFirst="1" w:colLast="1"/>
            <w:r w:rsidRPr="00EF2824">
              <w:rPr>
                <w:sz w:val="20"/>
                <w:szCs w:val="20"/>
                <w:lang w:val="pt-BR"/>
              </w:rPr>
              <w:t>Capacidade total dos reservatórios (m³)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714370543" w:edGrp="everyone"/>
      <w:permEnd w:id="766602141"/>
      <w:permEnd w:id="552674163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64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714370543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Refrigeração de ambientes</w:t>
            </w:r>
          </w:p>
        </w:tc>
      </w:tr>
      <w:tr w:rsidR="007B015D" w:rsidRPr="00EF2824" w:rsidTr="00B0014E">
        <w:trPr>
          <w:trHeight w:val="397"/>
        </w:trPr>
        <w:tc>
          <w:tcPr>
            <w:tcW w:w="2693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571683176" w:edGrp="everyone" w:colFirst="1" w:colLast="1"/>
            <w:permStart w:id="1553751121" w:edGrp="everyone" w:colFirst="3" w:colLast="3"/>
            <w:r w:rsidRPr="00EF2824">
              <w:rPr>
                <w:sz w:val="20"/>
                <w:szCs w:val="20"/>
                <w:lang w:val="pt-BR"/>
              </w:rPr>
              <w:t>Descrever o uso da água</w:t>
            </w: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79932871" w:edGrp="everyone"/>
      <w:permEnd w:id="571683176"/>
      <w:permEnd w:id="1553751121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463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79932871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 xml:space="preserve">Abastecimento público </w:t>
            </w:r>
            <w:r w:rsidRPr="00EF2824">
              <w:rPr>
                <w:sz w:val="20"/>
                <w:szCs w:val="20"/>
                <w:lang w:val="pt-BR"/>
              </w:rPr>
              <w:t>(Concessionárias e Prefeituras)</w:t>
            </w:r>
          </w:p>
        </w:tc>
      </w:tr>
      <w:tr w:rsidR="007B015D" w:rsidRPr="004F2BAC" w:rsidTr="00B0014E">
        <w:trPr>
          <w:trHeight w:val="397"/>
        </w:trPr>
        <w:tc>
          <w:tcPr>
            <w:tcW w:w="3827" w:type="dxa"/>
            <w:gridSpan w:val="11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305876073" w:edGrp="everyone" w:colFirst="1" w:colLast="1"/>
            <w:permStart w:id="812196399" w:edGrp="everyone" w:colFirst="3" w:colLast="3"/>
            <w:r w:rsidRPr="00EF2824">
              <w:rPr>
                <w:color w:val="000000"/>
                <w:sz w:val="20"/>
                <w:szCs w:val="20"/>
                <w:lang w:val="pt-BR"/>
              </w:rPr>
              <w:t>População atual atendida (hab)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Consumo per capita (l/hab.d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B0014E">
        <w:trPr>
          <w:trHeight w:val="397"/>
        </w:trPr>
        <w:tc>
          <w:tcPr>
            <w:tcW w:w="3827" w:type="dxa"/>
            <w:gridSpan w:val="11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777157464" w:edGrp="everyone" w:colFirst="1" w:colLast="1"/>
            <w:permStart w:id="1516383476" w:edGrp="everyone" w:colFirst="3" w:colLast="3"/>
            <w:permEnd w:id="305876073"/>
            <w:permEnd w:id="812196399"/>
            <w:r w:rsidRPr="00EF2824">
              <w:rPr>
                <w:color w:val="000000"/>
                <w:sz w:val="20"/>
                <w:szCs w:val="20"/>
                <w:lang w:val="pt-BR"/>
              </w:rPr>
              <w:t>População futura a ser atendida (hab)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An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4961" w:type="dxa"/>
            <w:gridSpan w:val="1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820059869" w:edGrp="everyone" w:colFirst="1" w:colLast="1"/>
            <w:permEnd w:id="777157464"/>
            <w:permEnd w:id="1516383476"/>
            <w:r w:rsidRPr="00EF2824">
              <w:rPr>
                <w:sz w:val="20"/>
                <w:szCs w:val="20"/>
                <w:lang w:val="pt-BR"/>
              </w:rPr>
              <w:t>Discriminar os municípios atendidos ou localidades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41267943" w:edGrp="everyone"/>
      <w:permEnd w:id="820059869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6448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41267943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Geração de energia</w:t>
            </w:r>
          </w:p>
        </w:tc>
      </w:tr>
      <w:tr w:rsidR="007B015D" w:rsidRPr="004F2BAC" w:rsidTr="00B0014E">
        <w:trPr>
          <w:trHeight w:val="340"/>
        </w:trPr>
        <w:tc>
          <w:tcPr>
            <w:tcW w:w="349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Autorização/Concessão ANEEL</w:t>
            </w:r>
          </w:p>
        </w:tc>
        <w:tc>
          <w:tcPr>
            <w:tcW w:w="3355" w:type="dxa"/>
            <w:gridSpan w:val="1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Potência instalada (MW)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Vazão turbinada (m³/s)</w:t>
            </w:r>
          </w:p>
        </w:tc>
      </w:tr>
      <w:tr w:rsidR="007B015D" w:rsidRPr="004F2BAC" w:rsidTr="00B0014E">
        <w:trPr>
          <w:trHeight w:val="340"/>
        </w:trPr>
        <w:tc>
          <w:tcPr>
            <w:tcW w:w="349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2068538450" w:edGrp="everyone" w:colFirst="0" w:colLast="0"/>
            <w:permStart w:id="1023234224" w:edGrp="everyone" w:colFirst="1" w:colLast="1"/>
            <w:permStart w:id="1050377132" w:edGrp="everyone" w:colFirst="2" w:colLast="2"/>
          </w:p>
        </w:tc>
        <w:tc>
          <w:tcPr>
            <w:tcW w:w="3355" w:type="dxa"/>
            <w:gridSpan w:val="13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343412833" w:edGrp="everyone"/>
      <w:permEnd w:id="2068538450"/>
      <w:permEnd w:id="1023234224"/>
      <w:permEnd w:id="1050377132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B0014E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5746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343412833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Mineração</w:t>
            </w:r>
          </w:p>
        </w:tc>
      </w:tr>
      <w:tr w:rsidR="007B015D" w:rsidRPr="00EF2824" w:rsidTr="00B0014E">
        <w:trPr>
          <w:trHeight w:val="397"/>
        </w:trPr>
        <w:tc>
          <w:tcPr>
            <w:tcW w:w="3118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890533546" w:edGrp="everyone" w:colFirst="1" w:colLast="1"/>
            <w:r w:rsidRPr="00EF2824">
              <w:rPr>
                <w:sz w:val="20"/>
                <w:szCs w:val="20"/>
                <w:lang w:val="pt-BR"/>
              </w:rPr>
              <w:t>Descrever processo extrativo</w:t>
            </w:r>
          </w:p>
        </w:tc>
        <w:tc>
          <w:tcPr>
            <w:tcW w:w="7088" w:type="dxa"/>
            <w:gridSpan w:val="2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B0014E">
        <w:trPr>
          <w:trHeight w:val="340"/>
        </w:trPr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874057172" w:edGrp="everyone" w:colFirst="2" w:colLast="2"/>
            <w:permEnd w:id="890533546"/>
            <w:r w:rsidRPr="00EF2824">
              <w:rPr>
                <w:sz w:val="20"/>
                <w:szCs w:val="20"/>
                <w:lang w:val="pt-BR"/>
              </w:rPr>
              <w:t>Dados da produção</w:t>
            </w:r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Tipo de produto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40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965314886" w:edGrp="everyone" w:colFirst="2" w:colLast="2"/>
            <w:permEnd w:id="874057172"/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Produção média mensal (unidade/mês)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40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538672780" w:edGrp="everyone" w:colFirst="2" w:colLast="2"/>
            <w:permEnd w:id="1965314886"/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Consumo de água (m³/unidade de produção)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726227934" w:edGrp="everyone"/>
      <w:permEnd w:id="1538672780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3139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726227934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Transporte de ÁGUA POTÁVEL por veículo transportador (carro-pipa)</w:t>
            </w:r>
          </w:p>
        </w:tc>
      </w:tr>
      <w:tr w:rsidR="007B015D" w:rsidRPr="004F2BAC" w:rsidTr="00B0014E">
        <w:trPr>
          <w:trHeight w:val="397"/>
        </w:trPr>
        <w:tc>
          <w:tcPr>
            <w:tcW w:w="3402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229289865" w:edGrp="everyone" w:colFirst="1" w:colLast="1"/>
            <w:permStart w:id="1910186989" w:edGrp="everyone" w:colFirst="3" w:colLast="3"/>
            <w:r w:rsidRPr="00EF2824">
              <w:rPr>
                <w:sz w:val="20"/>
                <w:szCs w:val="20"/>
                <w:lang w:val="pt-BR"/>
              </w:rPr>
              <w:lastRenderedPageBreak/>
              <w:t>N° de caminhões previstos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B0014E">
        <w:trPr>
          <w:trHeight w:val="397"/>
        </w:trPr>
        <w:tc>
          <w:tcPr>
            <w:tcW w:w="3402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128687653" w:edGrp="everyone" w:colFirst="1" w:colLast="1"/>
            <w:permStart w:id="434791277" w:edGrp="everyone" w:colFirst="3" w:colLast="3"/>
            <w:permEnd w:id="1229289865"/>
            <w:permEnd w:id="1910186989"/>
            <w:r w:rsidRPr="00EF2824">
              <w:rPr>
                <w:sz w:val="20"/>
                <w:szCs w:val="20"/>
                <w:lang w:val="pt-BR"/>
              </w:rPr>
              <w:t>Volume do tanque do veículo (m³)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4536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012291934" w:edGrp="everyone" w:colFirst="1" w:colLast="1"/>
            <w:permEnd w:id="2128687653"/>
            <w:permEnd w:id="434791277"/>
            <w:r w:rsidRPr="00EF2824">
              <w:rPr>
                <w:sz w:val="20"/>
                <w:szCs w:val="20"/>
                <w:lang w:val="pt-BR"/>
              </w:rPr>
              <w:t>Tipo de empreendimento que será abastecido</w:t>
            </w:r>
          </w:p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818572823" w:edGrp="everyone"/>
      <w:permEnd w:id="1012291934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8548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4E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818572823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Transporte de ÁGUA NÃO POTÁVEL por veículo transportador (carro-pipa)</w:t>
            </w:r>
          </w:p>
        </w:tc>
      </w:tr>
      <w:tr w:rsidR="007B015D" w:rsidRPr="00EF2824" w:rsidTr="00B0014E">
        <w:trPr>
          <w:trHeight w:val="397"/>
        </w:trPr>
        <w:tc>
          <w:tcPr>
            <w:tcW w:w="3402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868067816" w:edGrp="everyone" w:colFirst="3" w:colLast="3"/>
            <w:permStart w:id="2120964615" w:edGrp="everyone" w:colFirst="1" w:colLast="1"/>
            <w:r w:rsidRPr="00EF2824">
              <w:rPr>
                <w:sz w:val="20"/>
                <w:szCs w:val="20"/>
                <w:lang w:val="pt-BR"/>
              </w:rPr>
              <w:t>N° de caminhões previstos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EF2824" w:rsidTr="00B0014E">
        <w:trPr>
          <w:trHeight w:val="397"/>
        </w:trPr>
        <w:tc>
          <w:tcPr>
            <w:tcW w:w="3402" w:type="dxa"/>
            <w:gridSpan w:val="8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086335937" w:edGrp="everyone" w:colFirst="3" w:colLast="3"/>
            <w:permStart w:id="1475625253" w:edGrp="everyone" w:colFirst="1" w:colLast="1"/>
            <w:permEnd w:id="1868067816"/>
            <w:permEnd w:id="2120964615"/>
            <w:r w:rsidRPr="00EF2824">
              <w:rPr>
                <w:sz w:val="20"/>
                <w:szCs w:val="20"/>
                <w:lang w:val="pt-BR"/>
              </w:rPr>
              <w:t>Volume do tanque do veículo (m³)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4536" w:type="dxa"/>
            <w:gridSpan w:val="15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275855653" w:edGrp="everyone" w:colFirst="1" w:colLast="1"/>
            <w:permEnd w:id="1086335937"/>
            <w:permEnd w:id="1475625253"/>
            <w:r w:rsidRPr="00EF2824">
              <w:rPr>
                <w:sz w:val="20"/>
                <w:szCs w:val="20"/>
                <w:lang w:val="pt-BR"/>
              </w:rPr>
              <w:t>Tipo de empreendimento que será abastecido</w:t>
            </w:r>
          </w:p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4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489843815" w:edGrp="everyone"/>
      <w:permEnd w:id="1275855653"/>
      <w:tr w:rsidR="007B015D" w:rsidRPr="004F2BAC" w:rsidTr="004F2BA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7B015D" w:rsidRPr="00EF2824" w:rsidRDefault="00136002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8886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489843815"/>
            <w:r w:rsidR="007B015D" w:rsidRPr="00EF2824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638" w:type="dxa"/>
            <w:gridSpan w:val="28"/>
            <w:shd w:val="clear" w:color="auto" w:fill="D9D9D9"/>
            <w:vAlign w:val="center"/>
          </w:tcPr>
          <w:p w:rsidR="007B015D" w:rsidRPr="00EF2824" w:rsidRDefault="007B015D" w:rsidP="007B015D">
            <w:pPr>
              <w:pStyle w:val="PargrafodaLista"/>
              <w:numPr>
                <w:ilvl w:val="1"/>
                <w:numId w:val="32"/>
              </w:numPr>
              <w:ind w:left="600" w:hanging="567"/>
              <w:rPr>
                <w:rFonts w:ascii="Calibri" w:hAnsi="Calibri" w:cs="Times New Roman"/>
                <w:color w:val="00000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 xml:space="preserve">Outros usos </w:t>
            </w:r>
            <w:r w:rsidRPr="00EF2824">
              <w:rPr>
                <w:sz w:val="20"/>
                <w:szCs w:val="20"/>
                <w:lang w:val="pt-BR"/>
              </w:rPr>
              <w:t>(especificar abaixo)</w:t>
            </w:r>
          </w:p>
        </w:tc>
      </w:tr>
      <w:tr w:rsidR="007B015D" w:rsidRPr="004F2BAC" w:rsidTr="00B0014E">
        <w:trPr>
          <w:trHeight w:val="39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009742406" w:edGrp="everyone" w:colFirst="3" w:colLast="3"/>
            <w:permStart w:id="1473252044" w:edGrp="everyone" w:colFirst="1" w:colLast="1"/>
            <w:r w:rsidRPr="00EF2824"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B015D" w:rsidRPr="004F2BAC" w:rsidTr="00B0014E">
        <w:trPr>
          <w:trHeight w:val="39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285554617" w:edGrp="everyone" w:colFirst="3" w:colLast="3"/>
            <w:permStart w:id="2069981387" w:edGrp="everyone" w:colFirst="1" w:colLast="1"/>
            <w:permEnd w:id="1009742406"/>
            <w:permEnd w:id="1473252044"/>
            <w:r w:rsidRPr="00EF2824"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9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015D" w:rsidRPr="00EF2824" w:rsidRDefault="007B015D" w:rsidP="003E7F44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285554617"/>
      <w:permEnd w:id="2069981387"/>
    </w:tbl>
    <w:p w:rsidR="007B015D" w:rsidRPr="00EF2824" w:rsidRDefault="007B01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567"/>
        <w:gridCol w:w="3544"/>
        <w:gridCol w:w="1134"/>
      </w:tblGrid>
      <w:tr w:rsidR="0007011A" w:rsidRPr="004F2BAC" w:rsidTr="00E77286">
        <w:trPr>
          <w:trHeight w:val="510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07011A" w:rsidRPr="00EF2824" w:rsidRDefault="0007011A" w:rsidP="007B015D">
            <w:pPr>
              <w:pStyle w:val="PargrafodaLista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DADOS DO SISTEMA DE ABASTECIMENTO DE ÁGUA</w:t>
            </w:r>
          </w:p>
        </w:tc>
      </w:tr>
      <w:tr w:rsidR="0007011A" w:rsidRPr="004F2BAC" w:rsidTr="00EB3953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07011A" w:rsidRPr="00EF2824" w:rsidRDefault="0007011A" w:rsidP="0007011A">
            <w:pPr>
              <w:rPr>
                <w:sz w:val="18"/>
                <w:szCs w:val="20"/>
                <w:lang w:val="pt-BR"/>
              </w:rPr>
            </w:pPr>
            <w:r w:rsidRPr="00EF2824">
              <w:rPr>
                <w:rFonts w:ascii="Calibri" w:hAnsi="Calibri" w:cs="Times New Roman"/>
                <w:color w:val="000000"/>
                <w:lang w:val="pt-BR"/>
              </w:rPr>
              <w:t>Instruções: Preencher os itens a seguir e incluir fotografias nítidas e legendadas em todos os tópicos.</w:t>
            </w:r>
          </w:p>
        </w:tc>
      </w:tr>
      <w:tr w:rsidR="0007011A" w:rsidRPr="004F2BAC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8D55B8" w:rsidRPr="00EF2824" w:rsidRDefault="008D55B8" w:rsidP="00236400">
            <w:pPr>
              <w:numPr>
                <w:ilvl w:val="1"/>
                <w:numId w:val="26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EF2824">
              <w:rPr>
                <w:rFonts w:ascii="Calibri" w:hAnsi="Calibri" w:cs="Times New Roman"/>
                <w:b/>
                <w:color w:val="000000"/>
                <w:lang w:val="pt-BR"/>
              </w:rPr>
              <w:t>Fluxograma do sistema de captação e abastecimento de água.</w:t>
            </w:r>
          </w:p>
        </w:tc>
      </w:tr>
      <w:tr w:rsidR="0007011A" w:rsidRPr="00EF2824" w:rsidTr="0007011A">
        <w:trPr>
          <w:trHeight w:val="397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7011A" w:rsidRPr="00EF2824" w:rsidRDefault="00236400" w:rsidP="00CC14D0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jc w:val="both"/>
              <w:rPr>
                <w:sz w:val="18"/>
                <w:szCs w:val="20"/>
                <w:lang w:val="pt-BR"/>
              </w:rPr>
            </w:pPr>
            <w:permStart w:id="1175981027" w:edGrp="everyone"/>
            <w:r w:rsidRPr="00EF2824">
              <w:rPr>
                <w:sz w:val="18"/>
                <w:szCs w:val="20"/>
                <w:lang w:val="pt-BR"/>
              </w:rPr>
              <w:t>*</w:t>
            </w:r>
            <w:r w:rsidR="008D55B8" w:rsidRPr="00CC14D0">
              <w:rPr>
                <w:color w:val="FF0000"/>
                <w:sz w:val="18"/>
                <w:szCs w:val="20"/>
                <w:lang w:val="pt-BR"/>
              </w:rPr>
              <w:t>Mostrar como é realizado o sistema</w:t>
            </w:r>
            <w:r w:rsidRPr="00CC14D0">
              <w:rPr>
                <w:color w:val="FF0000"/>
                <w:sz w:val="18"/>
                <w:szCs w:val="20"/>
                <w:lang w:val="pt-BR"/>
              </w:rPr>
              <w:t xml:space="preserve"> de abastecimento de água (estrutura de captação, reservatórios, local de instalação do medidor de vazão, etapas do tratamento de água </w:t>
            </w:r>
            <w:proofErr w:type="spellStart"/>
            <w:r w:rsidRPr="00CC14D0">
              <w:rPr>
                <w:color w:val="FF0000"/>
                <w:sz w:val="18"/>
                <w:szCs w:val="20"/>
                <w:lang w:val="pt-BR"/>
              </w:rPr>
              <w:t>etc</w:t>
            </w:r>
            <w:proofErr w:type="spellEnd"/>
            <w:r w:rsidRPr="00CC14D0">
              <w:rPr>
                <w:color w:val="FF0000"/>
                <w:sz w:val="18"/>
                <w:szCs w:val="20"/>
                <w:lang w:val="pt-BR"/>
              </w:rPr>
              <w:t xml:space="preserve">) desde o ponto da captação até distribuição da água para finalidades </w:t>
            </w:r>
            <w:proofErr w:type="gramStart"/>
            <w:r w:rsidRPr="00CC14D0">
              <w:rPr>
                <w:color w:val="FF0000"/>
                <w:sz w:val="18"/>
                <w:szCs w:val="20"/>
                <w:lang w:val="pt-BR"/>
              </w:rPr>
              <w:t>solicitadas</w:t>
            </w:r>
            <w:proofErr w:type="gramEnd"/>
          </w:p>
          <w:permEnd w:id="1175981027"/>
          <w:p w:rsidR="00236400" w:rsidRPr="00EF2824" w:rsidRDefault="00236400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81939" w:rsidRPr="00EF2824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Pr="00EF2824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Pr="00EF2824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Pr="00EF2824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Pr="00EF2824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Pr="00EF2824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81939" w:rsidRPr="00EF2824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18"/>
                <w:szCs w:val="20"/>
                <w:lang w:val="pt-BR"/>
              </w:rPr>
            </w:pPr>
          </w:p>
        </w:tc>
      </w:tr>
      <w:tr w:rsidR="00236400" w:rsidRPr="00EF2824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236400" w:rsidRPr="00EF2824" w:rsidRDefault="00236400" w:rsidP="00236400">
            <w:pPr>
              <w:numPr>
                <w:ilvl w:val="1"/>
                <w:numId w:val="26"/>
              </w:numPr>
              <w:ind w:left="460"/>
              <w:rPr>
                <w:b/>
                <w:sz w:val="18"/>
                <w:szCs w:val="20"/>
                <w:lang w:val="pt-BR"/>
              </w:rPr>
            </w:pPr>
            <w:r w:rsidRPr="00EF2824">
              <w:rPr>
                <w:rFonts w:ascii="Calibri" w:hAnsi="Calibri" w:cs="Times New Roman"/>
                <w:b/>
                <w:color w:val="000000"/>
                <w:lang w:val="pt-BR"/>
              </w:rPr>
              <w:t>Tratamento de água.</w:t>
            </w:r>
          </w:p>
        </w:tc>
      </w:tr>
      <w:tr w:rsidR="00236400" w:rsidRPr="004F2BAC" w:rsidTr="00081939">
        <w:trPr>
          <w:trHeight w:val="397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236400" w:rsidRPr="00EF2824" w:rsidRDefault="00236400" w:rsidP="00236400">
            <w:pPr>
              <w:ind w:left="34"/>
              <w:rPr>
                <w:color w:val="000000"/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Possui algum tipo de tratamento na água captada</w:t>
            </w:r>
            <w:r w:rsidR="00613727" w:rsidRPr="00EF2824">
              <w:rPr>
                <w:sz w:val="20"/>
                <w:szCs w:val="20"/>
                <w:lang w:val="pt-BR"/>
              </w:rPr>
              <w:t>?</w:t>
            </w:r>
          </w:p>
        </w:tc>
        <w:permStart w:id="1341477411" w:edGrp="everyone"/>
        <w:tc>
          <w:tcPr>
            <w:tcW w:w="5245" w:type="dxa"/>
            <w:gridSpan w:val="3"/>
            <w:shd w:val="clear" w:color="auto" w:fill="auto"/>
            <w:vAlign w:val="center"/>
          </w:tcPr>
          <w:p w:rsidR="00236400" w:rsidRPr="00EF2824" w:rsidRDefault="00136002" w:rsidP="00081939">
            <w:pPr>
              <w:ind w:left="34"/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7162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41477411"/>
            <w:r w:rsidR="00081939" w:rsidRPr="00EF2824">
              <w:rPr>
                <w:sz w:val="20"/>
                <w:szCs w:val="20"/>
                <w:lang w:val="pt-BR"/>
              </w:rPr>
              <w:t xml:space="preserve"> Sim   </w:t>
            </w:r>
            <w:permStart w:id="1981627815" w:edGrp="everyone"/>
            <w:sdt>
              <w:sdtPr>
                <w:rPr>
                  <w:sz w:val="20"/>
                  <w:szCs w:val="20"/>
                  <w:lang w:val="pt-BR"/>
                </w:rPr>
                <w:id w:val="821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981627815"/>
            <w:r w:rsidR="00081939" w:rsidRPr="00EF2824">
              <w:rPr>
                <w:sz w:val="20"/>
                <w:szCs w:val="20"/>
                <w:lang w:val="pt-BR"/>
              </w:rPr>
              <w:t xml:space="preserve"> Não</w:t>
            </w:r>
          </w:p>
        </w:tc>
      </w:tr>
      <w:tr w:rsidR="00081939" w:rsidRPr="004F2BAC" w:rsidTr="00081939">
        <w:trPr>
          <w:trHeight w:val="397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081939" w:rsidRPr="00EF2824" w:rsidRDefault="00081939" w:rsidP="00236400">
            <w:pPr>
              <w:rPr>
                <w:color w:val="000000"/>
                <w:sz w:val="20"/>
                <w:szCs w:val="20"/>
                <w:lang w:val="pt-BR"/>
              </w:rPr>
            </w:pPr>
            <w:permStart w:id="1243877004" w:edGrp="everyone" w:colFirst="1" w:colLast="1"/>
            <w:r w:rsidRPr="00EF2824">
              <w:rPr>
                <w:color w:val="000000"/>
                <w:sz w:val="20"/>
                <w:szCs w:val="20"/>
                <w:lang w:val="pt-BR"/>
              </w:rPr>
              <w:t>Informar tipo de tratamento que será adotad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1939" w:rsidRPr="00EF2824" w:rsidRDefault="00081939" w:rsidP="00236400">
            <w:pPr>
              <w:rPr>
                <w:rFonts w:ascii="Calibri" w:hAnsi="Calibri" w:cs="Times New Roman"/>
                <w:color w:val="000000"/>
                <w:lang w:val="pt-BR"/>
              </w:rPr>
            </w:pPr>
          </w:p>
        </w:tc>
      </w:tr>
      <w:tr w:rsidR="00081939" w:rsidRPr="004F2BAC" w:rsidTr="00081939">
        <w:trPr>
          <w:trHeight w:val="397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081939" w:rsidRPr="00EF2824" w:rsidRDefault="00081939" w:rsidP="00236400">
            <w:pPr>
              <w:rPr>
                <w:color w:val="000000"/>
                <w:sz w:val="20"/>
                <w:szCs w:val="20"/>
                <w:lang w:val="pt-BR"/>
              </w:rPr>
            </w:pPr>
            <w:permStart w:id="2096040015" w:edGrp="everyone" w:colFirst="1" w:colLast="1"/>
            <w:permEnd w:id="1243877004"/>
            <w:r w:rsidRPr="00EF2824">
              <w:rPr>
                <w:color w:val="000000"/>
                <w:sz w:val="20"/>
                <w:szCs w:val="20"/>
                <w:lang w:val="pt-BR"/>
              </w:rPr>
              <w:t>Descrição do tratament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1939" w:rsidRPr="00EF2824" w:rsidRDefault="00081939" w:rsidP="00236400">
            <w:pPr>
              <w:rPr>
                <w:rFonts w:ascii="Calibri" w:hAnsi="Calibri" w:cs="Times New Roman"/>
                <w:color w:val="000000"/>
                <w:lang w:val="pt-BR"/>
              </w:rPr>
            </w:pPr>
          </w:p>
        </w:tc>
      </w:tr>
      <w:permEnd w:id="2096040015"/>
      <w:tr w:rsidR="00236400" w:rsidRPr="004F2BAC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236400" w:rsidRPr="00EF2824" w:rsidRDefault="00236400" w:rsidP="00081939">
            <w:pPr>
              <w:numPr>
                <w:ilvl w:val="1"/>
                <w:numId w:val="26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EF2824">
              <w:rPr>
                <w:rFonts w:ascii="Calibri" w:hAnsi="Calibri" w:cs="Times New Roman"/>
                <w:b/>
                <w:color w:val="000000"/>
                <w:lang w:val="pt-BR"/>
              </w:rPr>
              <w:t>Formas de armazenamento.</w:t>
            </w:r>
          </w:p>
        </w:tc>
      </w:tr>
      <w:tr w:rsidR="00081939" w:rsidRPr="004F2BAC" w:rsidTr="00081939">
        <w:trPr>
          <w:trHeight w:val="397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81939" w:rsidRPr="00CC14D0" w:rsidRDefault="00081939" w:rsidP="00CC14D0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jc w:val="both"/>
              <w:rPr>
                <w:color w:val="FF0000"/>
                <w:sz w:val="18"/>
                <w:szCs w:val="20"/>
                <w:lang w:val="pt-BR"/>
              </w:rPr>
            </w:pPr>
            <w:permStart w:id="424421592" w:edGrp="everyone"/>
            <w:r w:rsidRPr="00CC14D0">
              <w:rPr>
                <w:color w:val="FF0000"/>
                <w:sz w:val="18"/>
                <w:szCs w:val="20"/>
                <w:lang w:val="pt-BR"/>
              </w:rPr>
              <w:t>* Descrever a</w:t>
            </w:r>
            <w:bookmarkStart w:id="0" w:name="_GoBack"/>
            <w:bookmarkEnd w:id="0"/>
            <w:r w:rsidRPr="00CC14D0">
              <w:rPr>
                <w:color w:val="FF0000"/>
                <w:sz w:val="18"/>
                <w:szCs w:val="20"/>
                <w:lang w:val="pt-BR"/>
              </w:rPr>
              <w:t xml:space="preserve"> forma de armazenamento de água no empreendimento/residência (caixas d’água, cisternas </w:t>
            </w:r>
            <w:proofErr w:type="spellStart"/>
            <w:r w:rsidRPr="00CC14D0">
              <w:rPr>
                <w:color w:val="FF0000"/>
                <w:sz w:val="18"/>
                <w:szCs w:val="20"/>
                <w:lang w:val="pt-BR"/>
              </w:rPr>
              <w:t>etc</w:t>
            </w:r>
            <w:proofErr w:type="spellEnd"/>
            <w:r w:rsidRPr="00CC14D0">
              <w:rPr>
                <w:color w:val="FF0000"/>
                <w:sz w:val="18"/>
                <w:szCs w:val="20"/>
                <w:lang w:val="pt-BR"/>
              </w:rPr>
              <w:t>), incluindo suas dimensões, volumes etc.</w:t>
            </w:r>
          </w:p>
          <w:permEnd w:id="424421592"/>
          <w:p w:rsidR="00081939" w:rsidRPr="00EF2824" w:rsidRDefault="00081939" w:rsidP="00081939">
            <w:pPr>
              <w:ind w:left="34"/>
              <w:rPr>
                <w:sz w:val="20"/>
                <w:szCs w:val="20"/>
                <w:lang w:val="pt-BR"/>
              </w:rPr>
            </w:pPr>
          </w:p>
          <w:p w:rsidR="00081939" w:rsidRPr="00EF2824" w:rsidRDefault="00081939" w:rsidP="00081939">
            <w:pPr>
              <w:ind w:left="34"/>
              <w:rPr>
                <w:sz w:val="20"/>
                <w:szCs w:val="20"/>
                <w:lang w:val="pt-BR"/>
              </w:rPr>
            </w:pPr>
          </w:p>
          <w:p w:rsidR="00081939" w:rsidRPr="00EF2824" w:rsidRDefault="00081939" w:rsidP="00081939">
            <w:pPr>
              <w:ind w:left="34"/>
              <w:rPr>
                <w:sz w:val="20"/>
                <w:szCs w:val="20"/>
                <w:lang w:val="pt-BR"/>
              </w:rPr>
            </w:pPr>
          </w:p>
          <w:p w:rsidR="00081939" w:rsidRPr="00EF2824" w:rsidRDefault="00081939" w:rsidP="00081939">
            <w:pPr>
              <w:ind w:left="34"/>
              <w:rPr>
                <w:rFonts w:ascii="Calibri" w:hAnsi="Calibri" w:cs="Times New Roman"/>
                <w:color w:val="000000"/>
                <w:lang w:val="pt-BR"/>
              </w:rPr>
            </w:pPr>
          </w:p>
        </w:tc>
      </w:tr>
      <w:tr w:rsidR="00081939" w:rsidRPr="00EF2824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081939" w:rsidRPr="00EF2824" w:rsidRDefault="00081939" w:rsidP="00081939">
            <w:pPr>
              <w:numPr>
                <w:ilvl w:val="1"/>
                <w:numId w:val="26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EF2824">
              <w:rPr>
                <w:rFonts w:ascii="Calibri" w:hAnsi="Calibri" w:cs="Times New Roman"/>
                <w:b/>
                <w:color w:val="000000"/>
                <w:lang w:val="pt-BR"/>
              </w:rPr>
              <w:t>Reúso de água.</w:t>
            </w:r>
          </w:p>
        </w:tc>
      </w:tr>
      <w:tr w:rsidR="00081939" w:rsidRPr="00EF2824" w:rsidTr="00EB3953">
        <w:trPr>
          <w:trHeight w:val="397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81939" w:rsidRPr="00EF2824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lastRenderedPageBreak/>
              <w:t>Realiza recirculação de água?</w:t>
            </w:r>
          </w:p>
        </w:tc>
      </w:tr>
      <w:permStart w:id="1663770811" w:edGrp="everyone"/>
      <w:permStart w:id="274546165" w:edGrp="everyone" w:colFirst="2" w:colLast="2"/>
      <w:permStart w:id="369912886" w:edGrp="everyone" w:colFirst="4" w:colLast="4"/>
      <w:tr w:rsidR="00081939" w:rsidRPr="004F2BAC" w:rsidTr="0008193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81939" w:rsidRPr="00EF2824" w:rsidRDefault="00136002" w:rsidP="00081939">
            <w:pPr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0397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63770811"/>
            <w:r w:rsidR="00081939" w:rsidRPr="00EF2824">
              <w:rPr>
                <w:sz w:val="20"/>
                <w:szCs w:val="20"/>
                <w:lang w:val="pt-BR"/>
              </w:rPr>
              <w:t xml:space="preserve"> Sim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1939" w:rsidRPr="00EF2824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Volume (m³/d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81939" w:rsidRPr="00EF2824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81939" w:rsidRPr="00EF2824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>Percentual de reaproveitam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939" w:rsidRPr="00EF2824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</w:p>
        </w:tc>
      </w:tr>
      <w:permStart w:id="66585025" w:edGrp="everyone"/>
      <w:permEnd w:id="274546165"/>
      <w:permEnd w:id="369912886"/>
      <w:tr w:rsidR="00081939" w:rsidRPr="004F2BAC" w:rsidTr="00081939">
        <w:trPr>
          <w:trHeight w:val="397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81939" w:rsidRPr="00EF2824" w:rsidRDefault="00136002" w:rsidP="00081939">
            <w:pPr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3125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6585025"/>
            <w:r w:rsidR="00081939" w:rsidRPr="00EF2824">
              <w:rPr>
                <w:sz w:val="20"/>
                <w:szCs w:val="20"/>
                <w:lang w:val="pt-BR"/>
              </w:rPr>
              <w:t xml:space="preserve"> Não</w:t>
            </w:r>
          </w:p>
        </w:tc>
      </w:tr>
    </w:tbl>
    <w:p w:rsidR="0007011A" w:rsidRPr="00EF2824" w:rsidRDefault="0007011A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1"/>
        <w:gridCol w:w="3024"/>
        <w:gridCol w:w="3686"/>
      </w:tblGrid>
      <w:tr w:rsidR="00081939" w:rsidRPr="004F2BAC" w:rsidTr="00E77286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1939" w:rsidRPr="00EF2824" w:rsidRDefault="00081939" w:rsidP="007B015D">
            <w:pPr>
              <w:pStyle w:val="PargrafodaLista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IDENTIFICAÇÃO DO PONTO DE LANÇAMENTO DE EFLUENTES</w:t>
            </w:r>
          </w:p>
        </w:tc>
      </w:tr>
      <w:tr w:rsidR="00081939" w:rsidRPr="00EF2824" w:rsidTr="00E20CA0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1939" w:rsidRPr="00EF2824" w:rsidRDefault="00081939" w:rsidP="00EB3953">
            <w:pPr>
              <w:rPr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 xml:space="preserve">Identificação do corpo receptor </w:t>
            </w:r>
          </w:p>
        </w:tc>
      </w:tr>
      <w:tr w:rsidR="00D63E60" w:rsidRPr="00EF2824" w:rsidTr="00613727">
        <w:trPr>
          <w:trHeight w:val="397"/>
        </w:trPr>
        <w:tc>
          <w:tcPr>
            <w:tcW w:w="3355" w:type="dxa"/>
            <w:gridSpan w:val="2"/>
            <w:shd w:val="clear" w:color="auto" w:fill="auto"/>
            <w:vAlign w:val="center"/>
          </w:tcPr>
          <w:p w:rsidR="00D63E60" w:rsidRPr="00EF2824" w:rsidRDefault="00D63E60" w:rsidP="00D63E60">
            <w:pPr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SUPERFICIAL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63E60" w:rsidRPr="00EF2824" w:rsidRDefault="00D63E60" w:rsidP="00D63E60">
            <w:pPr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SOL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3E60" w:rsidRPr="00EF2824" w:rsidRDefault="00D63E60" w:rsidP="00D63E60">
            <w:pPr>
              <w:jc w:val="center"/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REDE</w:t>
            </w:r>
          </w:p>
        </w:tc>
      </w:tr>
      <w:permStart w:id="1627742299" w:edGrp="everyone"/>
      <w:tr w:rsidR="00D63E60" w:rsidRPr="004F2BAC" w:rsidTr="00E20CA0">
        <w:trPr>
          <w:trHeight w:val="397"/>
        </w:trPr>
        <w:tc>
          <w:tcPr>
            <w:tcW w:w="3355" w:type="dxa"/>
            <w:gridSpan w:val="2"/>
            <w:shd w:val="clear" w:color="auto" w:fill="auto"/>
            <w:vAlign w:val="center"/>
          </w:tcPr>
          <w:p w:rsidR="004F2BAC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3959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27742299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Curso d’água (rio, córrego etc)</w:t>
            </w:r>
          </w:p>
          <w:permStart w:id="545805328" w:edGrp="everyone"/>
          <w:p w:rsidR="00D63E60" w:rsidRPr="00EF2824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9425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45805328"/>
            <w:r w:rsidR="004F2BAC">
              <w:rPr>
                <w:color w:val="000000"/>
                <w:sz w:val="20"/>
                <w:szCs w:val="20"/>
                <w:lang w:val="pt-BR"/>
              </w:rPr>
              <w:t xml:space="preserve"> Reservatório/</w:t>
            </w:r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Açude </w:t>
            </w:r>
          </w:p>
          <w:permStart w:id="113653142" w:edGrp="everyone"/>
          <w:p w:rsidR="00D63E60" w:rsidRPr="00EF2824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2518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3653142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E20CA0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 w:rsidRPr="00EF2824">
              <w:rPr>
                <w:color w:val="000000"/>
                <w:sz w:val="20"/>
                <w:szCs w:val="20"/>
                <w:lang w:val="pt-BR"/>
              </w:rPr>
              <w:t>/</w:t>
            </w:r>
            <w:r w:rsidR="00E20CA0" w:rsidRPr="00EF282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4F2BAC">
              <w:rPr>
                <w:color w:val="000000"/>
                <w:sz w:val="20"/>
                <w:szCs w:val="20"/>
                <w:lang w:val="pt-BR"/>
              </w:rPr>
              <w:t xml:space="preserve">Lago </w:t>
            </w:r>
            <w:r w:rsidR="00D63E60" w:rsidRPr="00EF2824">
              <w:rPr>
                <w:color w:val="000000"/>
                <w:sz w:val="20"/>
                <w:szCs w:val="20"/>
                <w:lang w:val="pt-BR"/>
              </w:rPr>
              <w:t>Natural</w:t>
            </w:r>
          </w:p>
          <w:permStart w:id="1722880350" w:edGrp="everyone"/>
          <w:p w:rsidR="00613727" w:rsidRPr="00EF2824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728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22880350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Estuário</w:t>
            </w:r>
          </w:p>
          <w:permStart w:id="813200462" w:edGrp="everyone"/>
          <w:p w:rsidR="00D63E60" w:rsidRPr="00EF2824" w:rsidRDefault="00136002" w:rsidP="00613727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873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13200462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Mar</w:t>
            </w:r>
          </w:p>
        </w:tc>
        <w:permStart w:id="1369381727" w:edGrp="everyone"/>
        <w:tc>
          <w:tcPr>
            <w:tcW w:w="3024" w:type="dxa"/>
            <w:shd w:val="clear" w:color="auto" w:fill="auto"/>
          </w:tcPr>
          <w:p w:rsidR="00D63E60" w:rsidRPr="00EF2824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7676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69381727"/>
            <w:r w:rsidR="004F2BAC">
              <w:rPr>
                <w:color w:val="000000"/>
                <w:sz w:val="20"/>
                <w:szCs w:val="20"/>
                <w:lang w:val="pt-BR"/>
              </w:rPr>
              <w:t xml:space="preserve"> fossa/</w:t>
            </w:r>
            <w:r w:rsidR="00D63E60" w:rsidRPr="00EF2824">
              <w:rPr>
                <w:color w:val="000000"/>
                <w:sz w:val="20"/>
                <w:szCs w:val="20"/>
                <w:lang w:val="pt-BR"/>
              </w:rPr>
              <w:t>sumidouro</w:t>
            </w:r>
          </w:p>
          <w:permStart w:id="761793911" w:edGrp="everyone"/>
          <w:p w:rsidR="00D63E60" w:rsidRPr="00EF2824" w:rsidRDefault="00136002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4611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61793911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fertiirrigação </w:t>
            </w:r>
          </w:p>
          <w:p w:rsidR="00D63E60" w:rsidRPr="00EF2824" w:rsidRDefault="00D63E60" w:rsidP="00D63E60">
            <w:pPr>
              <w:rPr>
                <w:sz w:val="20"/>
                <w:szCs w:val="20"/>
                <w:lang w:val="pt-BR"/>
              </w:rPr>
            </w:pPr>
          </w:p>
        </w:tc>
        <w:permStart w:id="955394188" w:edGrp="everyone"/>
        <w:tc>
          <w:tcPr>
            <w:tcW w:w="3686" w:type="dxa"/>
            <w:shd w:val="clear" w:color="auto" w:fill="auto"/>
          </w:tcPr>
          <w:p w:rsidR="00D63E60" w:rsidRPr="00EF2824" w:rsidRDefault="00136002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1733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955394188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rede de esgotos</w:t>
            </w:r>
          </w:p>
          <w:permStart w:id="682517221" w:edGrp="everyone"/>
          <w:p w:rsidR="00D63E60" w:rsidRPr="00EF2824" w:rsidRDefault="00136002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21046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82517221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rede de drenagem pluvial </w:t>
            </w:r>
          </w:p>
          <w:permStart w:id="968116790" w:edGrp="everyone"/>
          <w:p w:rsidR="00D63E60" w:rsidRPr="00EF2824" w:rsidRDefault="00136002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8882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968116790"/>
            <w:r w:rsidR="00D63E60" w:rsidRPr="00EF2824">
              <w:rPr>
                <w:color w:val="000000"/>
                <w:sz w:val="20"/>
                <w:szCs w:val="20"/>
                <w:lang w:val="pt-BR"/>
              </w:rPr>
              <w:t xml:space="preserve"> outra</w:t>
            </w:r>
          </w:p>
          <w:p w:rsidR="00D63E60" w:rsidRPr="00EF2824" w:rsidRDefault="00D63E60" w:rsidP="00E20CA0">
            <w:pPr>
              <w:tabs>
                <w:tab w:val="left" w:pos="142"/>
              </w:tabs>
              <w:spacing w:before="120" w:after="120"/>
              <w:rPr>
                <w:sz w:val="20"/>
                <w:szCs w:val="20"/>
                <w:lang w:val="pt-BR"/>
              </w:rPr>
            </w:pPr>
            <w:r w:rsidRPr="00EF2824">
              <w:rPr>
                <w:color w:val="000000"/>
                <w:sz w:val="20"/>
                <w:szCs w:val="20"/>
                <w:lang w:val="pt-BR"/>
              </w:rPr>
              <w:t xml:space="preserve">Operadora da rede: </w:t>
            </w:r>
            <w:permStart w:id="1294299462" w:edGrp="everyone"/>
            <w:r w:rsidRPr="00EF2824">
              <w:rPr>
                <w:color w:val="000000"/>
                <w:sz w:val="20"/>
                <w:szCs w:val="20"/>
                <w:lang w:val="pt-BR"/>
              </w:rPr>
              <w:t>____________</w:t>
            </w:r>
            <w:r w:rsidR="00613727" w:rsidRPr="00EF2824">
              <w:rPr>
                <w:color w:val="000000"/>
                <w:sz w:val="20"/>
                <w:szCs w:val="20"/>
                <w:lang w:val="pt-BR"/>
              </w:rPr>
              <w:t>__</w:t>
            </w:r>
            <w:permEnd w:id="1294299462"/>
          </w:p>
        </w:tc>
      </w:tr>
      <w:tr w:rsidR="00EE1722" w:rsidRPr="004F2BAC" w:rsidTr="00EE1722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E1722" w:rsidRPr="00EF2824" w:rsidRDefault="00EE1722" w:rsidP="00EF2824">
            <w:pPr>
              <w:jc w:val="right"/>
              <w:rPr>
                <w:sz w:val="20"/>
                <w:szCs w:val="20"/>
                <w:lang w:val="pt-BR"/>
              </w:rPr>
            </w:pPr>
            <w:permStart w:id="1455575917" w:edGrp="everyone" w:colFirst="1" w:colLast="1"/>
            <w:r w:rsidRPr="00EF2824">
              <w:rPr>
                <w:b/>
                <w:sz w:val="20"/>
                <w:szCs w:val="20"/>
                <w:lang w:val="pt-BR"/>
              </w:rPr>
              <w:t>Volume total diário (L/d)</w:t>
            </w:r>
            <w:r w:rsidR="00EF2824" w:rsidRPr="00EF2824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722" w:rsidRPr="00EF2824" w:rsidRDefault="00EE1722" w:rsidP="002D3B59">
            <w:pPr>
              <w:rPr>
                <w:sz w:val="20"/>
                <w:szCs w:val="20"/>
                <w:lang w:val="pt-BR"/>
              </w:rPr>
            </w:pPr>
          </w:p>
        </w:tc>
      </w:tr>
      <w:permEnd w:id="1455575917"/>
      <w:tr w:rsidR="00081939" w:rsidRPr="004F2BAC" w:rsidTr="00EE1722">
        <w:trPr>
          <w:trHeight w:val="70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081939" w:rsidRPr="00EF2824" w:rsidRDefault="00081939" w:rsidP="00E20CA0">
            <w:pPr>
              <w:jc w:val="both"/>
              <w:rPr>
                <w:sz w:val="18"/>
                <w:szCs w:val="20"/>
                <w:lang w:val="pt-BR"/>
              </w:rPr>
            </w:pPr>
            <w:r w:rsidRPr="00EF2824">
              <w:rPr>
                <w:sz w:val="18"/>
                <w:szCs w:val="20"/>
                <w:lang w:val="pt-BR"/>
              </w:rPr>
              <w:t>Em caso de lançamento ser em corpo hídrico</w:t>
            </w:r>
            <w:r w:rsidR="00E20CA0" w:rsidRPr="00EF2824">
              <w:rPr>
                <w:sz w:val="18"/>
                <w:szCs w:val="20"/>
                <w:lang w:val="pt-BR"/>
              </w:rPr>
              <w:t xml:space="preserve"> interior</w:t>
            </w:r>
            <w:r w:rsidR="00D63E60" w:rsidRPr="00EF2824">
              <w:rPr>
                <w:sz w:val="18"/>
                <w:szCs w:val="20"/>
                <w:lang w:val="pt-BR"/>
              </w:rPr>
              <w:t>, passível de outorga pelo INEA</w:t>
            </w:r>
            <w:r w:rsidRPr="00EF2824">
              <w:rPr>
                <w:sz w:val="18"/>
                <w:szCs w:val="20"/>
                <w:lang w:val="pt-BR"/>
              </w:rPr>
              <w:t>, deverá ser preenchido o R</w:t>
            </w:r>
            <w:r w:rsidR="00D63E60" w:rsidRPr="00EF2824">
              <w:rPr>
                <w:sz w:val="18"/>
                <w:szCs w:val="20"/>
                <w:lang w:val="pt-BR"/>
              </w:rPr>
              <w:t>ELATÓRIO TÉCNICO PARA OUTORGA DE LANÇAMENTO DE ELFUENTES EM CO</w:t>
            </w:r>
            <w:r w:rsidR="00DD158F" w:rsidRPr="00EF2824">
              <w:rPr>
                <w:sz w:val="18"/>
                <w:szCs w:val="20"/>
                <w:lang w:val="pt-BR"/>
              </w:rPr>
              <w:t>RPO HÍDRICO SUPERFICIAL (ANEXO 2 da NOP: Critérios, Definições e Condições para Outorga de Direito de Uso de Recursos Hídricos Superficiais</w:t>
            </w:r>
            <w:r w:rsidR="00D63E60" w:rsidRPr="00EF2824">
              <w:rPr>
                <w:sz w:val="18"/>
                <w:szCs w:val="20"/>
                <w:lang w:val="pt-BR"/>
              </w:rPr>
              <w:t>).</w:t>
            </w:r>
          </w:p>
        </w:tc>
      </w:tr>
    </w:tbl>
    <w:p w:rsidR="000D3C11" w:rsidRPr="00EF2824" w:rsidRDefault="000D3C11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694"/>
        <w:gridCol w:w="2126"/>
      </w:tblGrid>
      <w:tr w:rsidR="000D3C11" w:rsidRPr="00EF2824" w:rsidTr="000D3C11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C11" w:rsidRPr="00EF2824" w:rsidRDefault="000D3C11" w:rsidP="007B015D">
            <w:pPr>
              <w:pStyle w:val="PargrafodaLista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OUTRAS CAPTAÇÕES</w:t>
            </w:r>
          </w:p>
        </w:tc>
      </w:tr>
      <w:tr w:rsidR="000D3C11" w:rsidRPr="004F2BAC" w:rsidTr="00E77286">
        <w:trPr>
          <w:trHeight w:val="8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3C11" w:rsidRPr="00EF2824" w:rsidRDefault="000D3C11" w:rsidP="00E77286">
            <w:pPr>
              <w:rPr>
                <w:b/>
                <w:sz w:val="20"/>
                <w:szCs w:val="20"/>
                <w:lang w:val="pt-BR"/>
              </w:rPr>
            </w:pPr>
            <w:permStart w:id="1971323065" w:edGrp="everyone" w:colFirst="3" w:colLast="3"/>
            <w:r w:rsidRPr="00EF2824">
              <w:rPr>
                <w:b/>
                <w:sz w:val="20"/>
                <w:szCs w:val="20"/>
                <w:lang w:val="pt-BR"/>
              </w:rPr>
              <w:t xml:space="preserve">Existem outras captações de água na área do empreendimento / residência? </w:t>
            </w:r>
          </w:p>
        </w:tc>
        <w:permStart w:id="1884040043" w:edGrp="everyone"/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C11" w:rsidRPr="00EF2824" w:rsidRDefault="00136002" w:rsidP="00E77286">
            <w:pPr>
              <w:spacing w:line="360" w:lineRule="auto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20963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84040043"/>
            <w:r w:rsidR="000D3C11" w:rsidRPr="00EF2824">
              <w:rPr>
                <w:sz w:val="20"/>
                <w:szCs w:val="20"/>
                <w:lang w:val="pt-BR"/>
              </w:rPr>
              <w:t xml:space="preserve"> Sim</w:t>
            </w:r>
          </w:p>
          <w:permStart w:id="1484608202" w:edGrp="everyone"/>
          <w:p w:rsidR="000D3C11" w:rsidRPr="00EF2824" w:rsidRDefault="00136002" w:rsidP="00E77286">
            <w:pPr>
              <w:spacing w:line="360" w:lineRule="auto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5029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2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84608202"/>
            <w:r w:rsidR="000D3C11" w:rsidRPr="00EF2824">
              <w:rPr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C11" w:rsidRPr="00EF2824" w:rsidRDefault="000D3C11" w:rsidP="00E77286">
            <w:pPr>
              <w:rPr>
                <w:sz w:val="20"/>
                <w:szCs w:val="20"/>
                <w:lang w:val="pt-BR"/>
              </w:rPr>
            </w:pPr>
            <w:r w:rsidRPr="00EF2824">
              <w:rPr>
                <w:sz w:val="20"/>
                <w:szCs w:val="20"/>
                <w:lang w:val="pt-BR"/>
              </w:rPr>
              <w:t>Em caso positivo, informar o número do processo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C11" w:rsidRPr="00EF2824" w:rsidRDefault="000D3C11" w:rsidP="00E77286">
            <w:pPr>
              <w:rPr>
                <w:sz w:val="20"/>
                <w:szCs w:val="20"/>
                <w:lang w:val="pt-BR"/>
              </w:rPr>
            </w:pPr>
          </w:p>
        </w:tc>
      </w:tr>
      <w:permEnd w:id="1971323065"/>
    </w:tbl>
    <w:p w:rsidR="000D3C11" w:rsidRPr="00EF2824" w:rsidRDefault="000D3C11" w:rsidP="000D3C11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D3C11" w:rsidRPr="004F2BAC" w:rsidTr="000D3C11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0D3C11" w:rsidRPr="00EF2824" w:rsidRDefault="000D3C11" w:rsidP="007B015D">
            <w:pPr>
              <w:pStyle w:val="PargrafodaLista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OUTRAS INFORMAÇÕES</w:t>
            </w:r>
          </w:p>
        </w:tc>
      </w:tr>
      <w:tr w:rsidR="000D3C11" w:rsidRPr="004F2BAC" w:rsidTr="00E77286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C4407E" w:rsidRPr="00EF2824" w:rsidRDefault="00C4407E" w:rsidP="00C4407E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permStart w:id="735477435" w:edGrp="everyone"/>
            <w:permEnd w:id="735477435"/>
          </w:p>
          <w:p w:rsidR="000D3C11" w:rsidRPr="00EF2824" w:rsidRDefault="000D3C11" w:rsidP="00E7728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0D3C11" w:rsidRPr="00EF2824" w:rsidRDefault="000D3C11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6"/>
        <w:gridCol w:w="992"/>
        <w:gridCol w:w="1559"/>
        <w:gridCol w:w="1843"/>
      </w:tblGrid>
      <w:tr w:rsidR="00D63E60" w:rsidRPr="004F2BAC" w:rsidTr="00E77286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60" w:rsidRPr="00EF2824" w:rsidRDefault="00D63E60" w:rsidP="007B015D">
            <w:pPr>
              <w:pStyle w:val="PargrafodaLista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RESPONSÁVEL TÉCNICO</w:t>
            </w:r>
          </w:p>
        </w:tc>
      </w:tr>
      <w:tr w:rsidR="00D63E60" w:rsidRPr="004F2BAC" w:rsidTr="00D63E60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EF2824" w:rsidRDefault="00D63E60" w:rsidP="00D63E60">
            <w:pPr>
              <w:rPr>
                <w:b/>
                <w:sz w:val="20"/>
                <w:szCs w:val="20"/>
                <w:lang w:val="pt-BR"/>
              </w:rPr>
            </w:pPr>
            <w:permStart w:id="2044491159" w:edGrp="everyone" w:colFirst="1" w:colLast="1"/>
            <w:r w:rsidRPr="00EF2824">
              <w:rPr>
                <w:b/>
                <w:sz w:val="20"/>
                <w:szCs w:val="20"/>
                <w:lang w:val="pt-BR"/>
              </w:rPr>
              <w:t xml:space="preserve">Nome completo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</w:tr>
      <w:tr w:rsidR="00D63E60" w:rsidRPr="00EF2824" w:rsidTr="00EB3953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EF2824" w:rsidRDefault="00D63E60" w:rsidP="00EB3953">
            <w:pPr>
              <w:rPr>
                <w:b/>
                <w:sz w:val="20"/>
                <w:szCs w:val="20"/>
                <w:lang w:val="pt-BR"/>
              </w:rPr>
            </w:pPr>
            <w:permStart w:id="190922849" w:edGrp="everyone" w:colFirst="3" w:colLast="3"/>
            <w:permStart w:id="468470005" w:edGrp="everyone" w:colFirst="1" w:colLast="1"/>
            <w:permEnd w:id="2044491159"/>
            <w:r w:rsidRPr="00EF2824">
              <w:rPr>
                <w:b/>
                <w:sz w:val="20"/>
                <w:szCs w:val="20"/>
                <w:lang w:val="pt-BR"/>
              </w:rPr>
              <w:t>N° carteira profission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EF2824" w:rsidRDefault="00D63E60" w:rsidP="00EB3953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Conselho profission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</w:tr>
      <w:tr w:rsidR="00D63E60" w:rsidRPr="00EF2824" w:rsidTr="00D63E60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D63E60" w:rsidRPr="00EF2824" w:rsidRDefault="00D63E60" w:rsidP="00EB3953">
            <w:pPr>
              <w:rPr>
                <w:b/>
                <w:sz w:val="20"/>
                <w:szCs w:val="20"/>
                <w:lang w:val="pt-BR"/>
              </w:rPr>
            </w:pPr>
            <w:permStart w:id="849767395" w:edGrp="everyone" w:colFirst="1" w:colLast="1"/>
            <w:permEnd w:id="190922849"/>
            <w:permEnd w:id="468470005"/>
            <w:r w:rsidRPr="00EF2824">
              <w:rPr>
                <w:b/>
                <w:sz w:val="20"/>
                <w:szCs w:val="20"/>
                <w:lang w:val="pt-BR"/>
              </w:rPr>
              <w:t>N° ART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</w:tr>
      <w:tr w:rsidR="00D63E60" w:rsidRPr="00EF2824" w:rsidTr="00EB3953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D63E60" w:rsidRPr="00EF2824" w:rsidRDefault="00D63E60" w:rsidP="00EB3953">
            <w:pPr>
              <w:rPr>
                <w:b/>
                <w:sz w:val="20"/>
                <w:szCs w:val="20"/>
                <w:lang w:val="pt-BR"/>
              </w:rPr>
            </w:pPr>
            <w:permStart w:id="1607289719" w:edGrp="everyone" w:colFirst="3" w:colLast="3"/>
            <w:permStart w:id="969544869" w:edGrp="everyone" w:colFirst="1" w:colLast="1"/>
            <w:permEnd w:id="849767395"/>
            <w:r w:rsidRPr="00EF2824">
              <w:rPr>
                <w:b/>
                <w:sz w:val="20"/>
                <w:szCs w:val="20"/>
                <w:lang w:val="pt-BR"/>
              </w:rPr>
              <w:t>Telef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D63E60" w:rsidRPr="00EF2824" w:rsidRDefault="00D63E60" w:rsidP="00EB3953">
            <w:pPr>
              <w:rPr>
                <w:b/>
                <w:sz w:val="20"/>
                <w:szCs w:val="20"/>
                <w:lang w:val="pt-BR"/>
              </w:rPr>
            </w:pPr>
            <w:r w:rsidRPr="00EF2824">
              <w:rPr>
                <w:b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3E60" w:rsidRPr="00EF2824" w:rsidRDefault="00D63E60" w:rsidP="00EB3953">
            <w:pPr>
              <w:rPr>
                <w:sz w:val="20"/>
                <w:szCs w:val="20"/>
                <w:lang w:val="pt-BR"/>
              </w:rPr>
            </w:pPr>
          </w:p>
        </w:tc>
      </w:tr>
      <w:permEnd w:id="1607289719"/>
      <w:permEnd w:id="969544869"/>
    </w:tbl>
    <w:p w:rsidR="00D63E60" w:rsidRPr="00EF2824" w:rsidRDefault="00D63E60" w:rsidP="00EE7C8F">
      <w:pPr>
        <w:rPr>
          <w:lang w:val="pt-BR"/>
        </w:rPr>
      </w:pPr>
    </w:p>
    <w:p w:rsidR="009A49B5" w:rsidRPr="00EF2824" w:rsidRDefault="007B015D" w:rsidP="000D3C11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 xml:space="preserve">São </w:t>
      </w:r>
      <w:r w:rsidR="009A49B5" w:rsidRPr="00EF2824">
        <w:rPr>
          <w:sz w:val="20"/>
          <w:szCs w:val="20"/>
          <w:lang w:val="pt-BR"/>
        </w:rPr>
        <w:t>de responsabilidade do(s) técnico(s) responsável (eis)</w:t>
      </w:r>
      <w:r w:rsidR="00063F66" w:rsidRPr="00EF2824">
        <w:rPr>
          <w:sz w:val="20"/>
          <w:szCs w:val="20"/>
          <w:lang w:val="pt-BR"/>
        </w:rPr>
        <w:t xml:space="preserve"> </w:t>
      </w:r>
      <w:r w:rsidR="009A49B5" w:rsidRPr="00EF2824">
        <w:rPr>
          <w:sz w:val="20"/>
          <w:szCs w:val="20"/>
          <w:lang w:val="pt-BR"/>
        </w:rPr>
        <w:t xml:space="preserve">os estudos e as informações prestadas neste relatório, sujeitando-se às responsabilidades penais, civis e administrativas previstas na </w:t>
      </w:r>
      <w:r w:rsidR="009A49B5" w:rsidRPr="00EF2824">
        <w:rPr>
          <w:sz w:val="20"/>
          <w:szCs w:val="20"/>
          <w:lang w:val="pt-BR"/>
        </w:rPr>
        <w:lastRenderedPageBreak/>
        <w:t>legislação pertinente, bem como ao indeferimento do requerimento em trâmite ou ao cancelamento do documento de licenciamento emitido.</w:t>
      </w:r>
    </w:p>
    <w:p w:rsidR="006346E4" w:rsidRPr="00EF2824" w:rsidRDefault="006346E4" w:rsidP="00DD158F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6346E4" w:rsidRPr="00EF2824" w:rsidRDefault="006346E4" w:rsidP="00DD158F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5251D1" w:rsidRPr="00EF2824" w:rsidRDefault="005251D1" w:rsidP="005251D1">
      <w:pPr>
        <w:rPr>
          <w:sz w:val="20"/>
          <w:szCs w:val="22"/>
          <w:lang w:val="pt-BR"/>
        </w:rPr>
      </w:pPr>
      <w:r w:rsidRPr="00EF2824">
        <w:rPr>
          <w:sz w:val="20"/>
          <w:szCs w:val="22"/>
          <w:lang w:val="pt-BR"/>
        </w:rPr>
        <w:t>Rio de Janeiro,</w:t>
      </w:r>
      <w:permStart w:id="606161538" w:edGrp="everyone"/>
      <w:r w:rsidRPr="00EF2824">
        <w:rPr>
          <w:sz w:val="20"/>
          <w:szCs w:val="22"/>
          <w:lang w:val="pt-BR"/>
        </w:rPr>
        <w:t xml:space="preserve"> _____ </w:t>
      </w:r>
      <w:permEnd w:id="606161538"/>
      <w:r w:rsidRPr="00EF2824">
        <w:rPr>
          <w:sz w:val="20"/>
          <w:szCs w:val="22"/>
          <w:lang w:val="pt-BR"/>
        </w:rPr>
        <w:t xml:space="preserve">de </w:t>
      </w:r>
      <w:permStart w:id="1344424189" w:edGrp="everyone"/>
      <w:r w:rsidRPr="00EF2824">
        <w:rPr>
          <w:sz w:val="20"/>
          <w:szCs w:val="22"/>
          <w:lang w:val="pt-BR"/>
        </w:rPr>
        <w:t xml:space="preserve">_______ </w:t>
      </w:r>
      <w:permEnd w:id="1344424189"/>
      <w:r w:rsidRPr="00EF2824">
        <w:rPr>
          <w:sz w:val="20"/>
          <w:szCs w:val="22"/>
          <w:lang w:val="pt-BR"/>
        </w:rPr>
        <w:t xml:space="preserve">de </w:t>
      </w:r>
      <w:permStart w:id="1845788146" w:edGrp="everyone"/>
      <w:r w:rsidRPr="00EF2824">
        <w:rPr>
          <w:sz w:val="20"/>
          <w:szCs w:val="22"/>
          <w:lang w:val="pt-BR"/>
        </w:rPr>
        <w:t>_______</w:t>
      </w:r>
      <w:permEnd w:id="1845788146"/>
      <w:r w:rsidRPr="00EF2824">
        <w:rPr>
          <w:sz w:val="20"/>
          <w:szCs w:val="22"/>
          <w:lang w:val="pt-BR"/>
        </w:rPr>
        <w:t>.</w:t>
      </w:r>
    </w:p>
    <w:p w:rsidR="006346E4" w:rsidRPr="00EF2824" w:rsidRDefault="006346E4" w:rsidP="005251D1">
      <w:pPr>
        <w:rPr>
          <w:sz w:val="18"/>
          <w:szCs w:val="20"/>
          <w:lang w:val="pt-BR"/>
        </w:rPr>
      </w:pPr>
    </w:p>
    <w:p w:rsidR="006346E4" w:rsidRPr="00EF2824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EF2824" w:rsidRDefault="005251D1" w:rsidP="009A49B5">
      <w:pPr>
        <w:jc w:val="center"/>
        <w:rPr>
          <w:sz w:val="20"/>
          <w:szCs w:val="20"/>
          <w:lang w:val="pt-BR"/>
        </w:rPr>
      </w:pPr>
    </w:p>
    <w:p w:rsidR="006346E4" w:rsidRPr="00EF2824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EF2824" w:rsidRDefault="005251D1" w:rsidP="005251D1">
      <w:pPr>
        <w:jc w:val="center"/>
        <w:rPr>
          <w:sz w:val="20"/>
          <w:szCs w:val="22"/>
          <w:lang w:val="pt-BR"/>
        </w:rPr>
      </w:pPr>
      <w:permStart w:id="1044799629" w:edGrp="everyone"/>
      <w:r w:rsidRPr="00EF2824">
        <w:rPr>
          <w:sz w:val="20"/>
          <w:szCs w:val="22"/>
          <w:lang w:val="pt-BR"/>
        </w:rPr>
        <w:t>____________</w:t>
      </w:r>
      <w:r w:rsidR="000D3C11" w:rsidRPr="00EF2824">
        <w:rPr>
          <w:sz w:val="20"/>
          <w:szCs w:val="22"/>
          <w:lang w:val="pt-BR"/>
        </w:rPr>
        <w:t>_______________________________</w:t>
      </w:r>
    </w:p>
    <w:permEnd w:id="1044799629"/>
    <w:p w:rsidR="000D3C11" w:rsidRPr="00EF2824" w:rsidRDefault="005251D1" w:rsidP="005251D1">
      <w:pPr>
        <w:jc w:val="center"/>
        <w:rPr>
          <w:sz w:val="20"/>
          <w:szCs w:val="22"/>
          <w:lang w:val="pt-BR"/>
        </w:rPr>
      </w:pPr>
      <w:r w:rsidRPr="00EF2824">
        <w:rPr>
          <w:sz w:val="20"/>
          <w:szCs w:val="22"/>
          <w:lang w:val="pt-BR"/>
        </w:rPr>
        <w:t>Assinatura do responsável técnico</w:t>
      </w:r>
    </w:p>
    <w:p w:rsidR="005251D1" w:rsidRPr="00EF2824" w:rsidRDefault="005251D1" w:rsidP="005251D1">
      <w:pPr>
        <w:jc w:val="center"/>
        <w:rPr>
          <w:sz w:val="20"/>
          <w:szCs w:val="22"/>
          <w:lang w:val="pt-BR"/>
        </w:rPr>
      </w:pPr>
      <w:r w:rsidRPr="00EF2824">
        <w:rPr>
          <w:sz w:val="20"/>
          <w:szCs w:val="22"/>
          <w:lang w:val="pt-BR"/>
        </w:rPr>
        <w:t>(</w:t>
      </w:r>
      <w:r w:rsidR="000D3C11" w:rsidRPr="00EF2824">
        <w:rPr>
          <w:sz w:val="20"/>
          <w:szCs w:val="22"/>
          <w:lang w:val="pt-BR"/>
        </w:rPr>
        <w:t>especificado no</w:t>
      </w:r>
      <w:r w:rsidRPr="00EF2824">
        <w:rPr>
          <w:sz w:val="20"/>
          <w:szCs w:val="22"/>
          <w:lang w:val="pt-BR"/>
        </w:rPr>
        <w:t xml:space="preserve"> item </w:t>
      </w:r>
      <w:r w:rsidR="000D3C11" w:rsidRPr="00EF2824">
        <w:rPr>
          <w:sz w:val="20"/>
          <w:szCs w:val="22"/>
          <w:lang w:val="pt-BR"/>
        </w:rPr>
        <w:t>10</w:t>
      </w:r>
      <w:r w:rsidRPr="00EF2824">
        <w:rPr>
          <w:sz w:val="20"/>
          <w:szCs w:val="22"/>
          <w:lang w:val="pt-BR"/>
        </w:rPr>
        <w:t>)</w:t>
      </w:r>
    </w:p>
    <w:p w:rsidR="00DD158F" w:rsidRPr="00EF2824" w:rsidRDefault="00DD158F" w:rsidP="009A49B5">
      <w:pPr>
        <w:jc w:val="center"/>
        <w:rPr>
          <w:sz w:val="20"/>
          <w:szCs w:val="20"/>
          <w:lang w:val="pt-BR"/>
        </w:rPr>
      </w:pPr>
    </w:p>
    <w:p w:rsidR="009A49B5" w:rsidRPr="00EF2824" w:rsidRDefault="009A49B5" w:rsidP="009A49B5">
      <w:pPr>
        <w:jc w:val="both"/>
        <w:rPr>
          <w:sz w:val="20"/>
          <w:szCs w:val="20"/>
          <w:lang w:val="pt-BR"/>
        </w:rPr>
      </w:pPr>
    </w:p>
    <w:p w:rsidR="00DD158F" w:rsidRPr="00EF2824" w:rsidRDefault="00DD158F" w:rsidP="009A49B5">
      <w:pPr>
        <w:jc w:val="both"/>
        <w:rPr>
          <w:sz w:val="20"/>
          <w:szCs w:val="20"/>
          <w:lang w:val="pt-BR"/>
        </w:rPr>
      </w:pPr>
    </w:p>
    <w:p w:rsidR="009A49B5" w:rsidRPr="00EF2824" w:rsidRDefault="009A49B5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>Anexo I: Declaração de potabilidade (em casos de consumo e higiene humana</w:t>
      </w:r>
      <w:r w:rsidR="00DD158F" w:rsidRPr="00EF2824">
        <w:rPr>
          <w:sz w:val="20"/>
          <w:szCs w:val="20"/>
          <w:lang w:val="pt-BR"/>
        </w:rPr>
        <w:t>) - ANEXO 3 da NOP: Critérios, Definições e Condições para Outorga de Direito de Uso de Recursos Hídricos Superficiais.</w:t>
      </w:r>
    </w:p>
    <w:p w:rsidR="009A49B5" w:rsidRPr="00EF2824" w:rsidRDefault="009A49B5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>Anexo II: Imagem do Google Earth® com as coordenadas geográficas do ponto de captação.</w:t>
      </w:r>
    </w:p>
    <w:p w:rsidR="009A49B5" w:rsidRPr="00EF2824" w:rsidRDefault="009A49B5" w:rsidP="00BF34B2">
      <w:pPr>
        <w:spacing w:before="120" w:line="360" w:lineRule="auto"/>
        <w:ind w:right="567"/>
        <w:jc w:val="both"/>
        <w:rPr>
          <w:color w:val="000000"/>
          <w:sz w:val="20"/>
          <w:szCs w:val="20"/>
          <w:lang w:val="pt-BR"/>
        </w:rPr>
      </w:pPr>
      <w:r w:rsidRPr="00EF2824">
        <w:rPr>
          <w:color w:val="000000"/>
          <w:sz w:val="20"/>
          <w:szCs w:val="20"/>
          <w:lang w:val="pt-BR"/>
        </w:rPr>
        <w:t>Anexo III: Fotografias nítidas e legendadas do local de captação, mostrando as condições do corpo hídrico, no ponto exato onde é feita a captação; e também a montante e a jusante do ponto de interferência.</w:t>
      </w:r>
    </w:p>
    <w:p w:rsidR="009A49B5" w:rsidRPr="00EF2824" w:rsidRDefault="009A49B5" w:rsidP="00BF34B2">
      <w:pPr>
        <w:spacing w:before="120" w:line="360" w:lineRule="auto"/>
        <w:ind w:right="567"/>
        <w:jc w:val="both"/>
        <w:rPr>
          <w:color w:val="000000"/>
          <w:sz w:val="20"/>
          <w:szCs w:val="20"/>
          <w:lang w:val="pt-BR"/>
        </w:rPr>
      </w:pPr>
      <w:r w:rsidRPr="00EF2824">
        <w:rPr>
          <w:color w:val="000000"/>
          <w:sz w:val="20"/>
          <w:szCs w:val="20"/>
          <w:lang w:val="pt-BR"/>
        </w:rPr>
        <w:t>Anexo IV: Fotografias nítidas e legendadas da estrutura de instalação do medidor de vazão, de forma que seja possível identificar o local e seu entorno.</w:t>
      </w:r>
      <w:r w:rsidR="00BF34B2" w:rsidRPr="00EF2824">
        <w:rPr>
          <w:color w:val="000000"/>
          <w:sz w:val="20"/>
          <w:szCs w:val="20"/>
          <w:lang w:val="pt-BR"/>
        </w:rPr>
        <w:t xml:space="preserve"> (</w:t>
      </w:r>
      <w:r w:rsidRPr="00EF2824">
        <w:rPr>
          <w:color w:val="000000"/>
          <w:sz w:val="20"/>
          <w:szCs w:val="20"/>
          <w:lang w:val="pt-BR"/>
        </w:rPr>
        <w:t>Em caso de inviabilidade de instalação do medidor de vazão, a</w:t>
      </w:r>
      <w:r w:rsidR="00BF34B2" w:rsidRPr="00EF2824">
        <w:rPr>
          <w:color w:val="000000"/>
          <w:sz w:val="20"/>
          <w:szCs w:val="20"/>
          <w:lang w:val="pt-BR"/>
        </w:rPr>
        <w:t>presentar justificativa técnica)</w:t>
      </w:r>
    </w:p>
    <w:p w:rsidR="009A49B5" w:rsidRPr="00EF2824" w:rsidRDefault="009A49B5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EF2824">
        <w:rPr>
          <w:sz w:val="20"/>
          <w:szCs w:val="20"/>
          <w:lang w:val="pt-BR"/>
        </w:rPr>
        <w:t xml:space="preserve">Anexo V: Anotação de Responsabilidade Técnica (ART) de trabalho específico contendo descrição do serviço prestado: elaboração do relatório técnico referente à captação de recursos hídricos, mencionando as coordenadas geográficas (Datum: SIRGAS 2000) de todos os pontos de interferência. Na ART deve conter assinatura do responsável técnico e do contratante. </w:t>
      </w:r>
    </w:p>
    <w:p w:rsidR="00E122C6" w:rsidRPr="00EF2824" w:rsidRDefault="009A49B5" w:rsidP="00BF34B2">
      <w:pPr>
        <w:spacing w:before="120" w:line="360" w:lineRule="auto"/>
        <w:ind w:right="567"/>
        <w:jc w:val="both"/>
        <w:rPr>
          <w:lang w:val="pt-BR"/>
        </w:rPr>
      </w:pPr>
      <w:r w:rsidRPr="00EF2824">
        <w:rPr>
          <w:sz w:val="20"/>
          <w:szCs w:val="20"/>
          <w:lang w:val="pt-BR"/>
        </w:rPr>
        <w:t>Anexo VI: Cópia da carteira do Co</w:t>
      </w:r>
      <w:r w:rsidR="00DD158F" w:rsidRPr="00EF2824">
        <w:rPr>
          <w:sz w:val="20"/>
          <w:szCs w:val="20"/>
          <w:lang w:val="pt-BR"/>
        </w:rPr>
        <w:t>nselho profissional (CREA, CRQ</w:t>
      </w:r>
      <w:r w:rsidRPr="00EF2824">
        <w:rPr>
          <w:sz w:val="20"/>
          <w:szCs w:val="20"/>
          <w:lang w:val="pt-BR"/>
        </w:rPr>
        <w:t xml:space="preserve"> etc)  do responsável pelo relatório técnico.</w:t>
      </w:r>
    </w:p>
    <w:sectPr w:rsidR="00E122C6" w:rsidRPr="00EF2824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02" w:rsidRDefault="00136002">
      <w:r>
        <w:separator/>
      </w:r>
    </w:p>
  </w:endnote>
  <w:endnote w:type="continuationSeparator" w:id="0">
    <w:p w:rsidR="00136002" w:rsidRDefault="001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D1" w:rsidRPr="00D41000" w:rsidRDefault="002B08D1" w:rsidP="002B08D1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2B08D1" w:rsidRPr="007F7445" w:rsidRDefault="002B08D1" w:rsidP="002B08D1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CC14D0">
      <w:rPr>
        <w:noProof/>
        <w:color w:val="808080"/>
        <w:sz w:val="16"/>
        <w:szCs w:val="16"/>
        <w:lang w:val="pt-BR"/>
      </w:rPr>
      <w:t>6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CC14D0">
      <w:rPr>
        <w:noProof/>
        <w:color w:val="808080"/>
        <w:sz w:val="16"/>
        <w:szCs w:val="16"/>
        <w:lang w:val="pt-BR"/>
      </w:rPr>
      <w:t>6</w:t>
    </w:r>
    <w:r w:rsidRPr="00D41000">
      <w:rPr>
        <w:color w:val="808080"/>
        <w:sz w:val="16"/>
        <w:szCs w:val="16"/>
        <w:lang w:val="pt-BR"/>
      </w:rPr>
      <w:fldChar w:fldCharType="end"/>
    </w:r>
  </w:p>
  <w:p w:rsidR="002B08D1" w:rsidRPr="007F7445" w:rsidRDefault="002B08D1" w:rsidP="002B08D1">
    <w:pPr>
      <w:pStyle w:val="Rodap"/>
      <w:rPr>
        <w:lang w:val="pt-BR"/>
      </w:rPr>
    </w:pPr>
  </w:p>
  <w:p w:rsidR="002B08D1" w:rsidRPr="007F7445" w:rsidRDefault="002B08D1" w:rsidP="002B08D1">
    <w:pPr>
      <w:pStyle w:val="Rodap"/>
      <w:rPr>
        <w:sz w:val="2"/>
        <w:lang w:val="pt-BR"/>
      </w:rPr>
    </w:pPr>
  </w:p>
  <w:p w:rsidR="000F3949" w:rsidRPr="002B08D1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7F7445" w:rsidRDefault="00EE7C8F" w:rsidP="00EE7C8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CC14D0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CC14D0">
      <w:rPr>
        <w:noProof/>
        <w:color w:val="808080"/>
        <w:sz w:val="16"/>
        <w:szCs w:val="16"/>
        <w:lang w:val="pt-BR"/>
      </w:rPr>
      <w:t>6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7F7445" w:rsidRDefault="00EE7C8F">
    <w:pPr>
      <w:pStyle w:val="Rodap"/>
      <w:rPr>
        <w:lang w:val="pt-BR"/>
      </w:rPr>
    </w:pPr>
  </w:p>
  <w:p w:rsidR="000F3949" w:rsidRPr="007F7445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02" w:rsidRDefault="00136002">
      <w:r>
        <w:separator/>
      </w:r>
    </w:p>
  </w:footnote>
  <w:footnote w:type="continuationSeparator" w:id="0">
    <w:p w:rsidR="00136002" w:rsidRDefault="001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4F2BAC" w:rsidTr="006C3024">
      <w:trPr>
        <w:trHeight w:val="1372"/>
      </w:trPr>
      <w:tc>
        <w:tcPr>
          <w:tcW w:w="2697" w:type="dxa"/>
          <w:vAlign w:val="center"/>
        </w:tcPr>
        <w:p w:rsidR="000F3949" w:rsidRDefault="00B0014E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1150" cy="276225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8F2CB3" w:rsidP="00ED5E0B">
          <w:pPr>
            <w:jc w:val="center"/>
            <w:rPr>
              <w:b/>
              <w:lang w:val="pt-BR"/>
            </w:rPr>
          </w:pPr>
          <w:r>
            <w:rPr>
              <w:b/>
              <w:color w:val="808080"/>
              <w:lang w:val="pt-BR"/>
            </w:rPr>
            <w:t>RELATÓRIO TÉCNICO PARA OUTORGA DE CAPTAÇÃO DE ÁGUA EM CORPO HÍDRICO SUPERFICIAL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4F2BAC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B0014E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9A49B5" w:rsidP="001E1342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RELATÓRIO TÉCNICO PARA </w:t>
          </w:r>
          <w:r w:rsidR="001E1342">
            <w:rPr>
              <w:b/>
              <w:color w:val="808080"/>
              <w:lang w:val="pt-BR"/>
            </w:rPr>
            <w:t xml:space="preserve">OUTORGA DE </w:t>
          </w:r>
          <w:r>
            <w:rPr>
              <w:b/>
              <w:color w:val="808080"/>
              <w:lang w:val="pt-BR"/>
            </w:rPr>
            <w:t xml:space="preserve">CAPTAÇÃO DE ÁGUA EM CORPO HÍDRICO SUPERFICIAL 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18166B"/>
    <w:multiLevelType w:val="hybridMultilevel"/>
    <w:tmpl w:val="04E2B7C0"/>
    <w:lvl w:ilvl="0" w:tplc="51D81B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B1083"/>
    <w:multiLevelType w:val="hybridMultilevel"/>
    <w:tmpl w:val="5CB05594"/>
    <w:lvl w:ilvl="0" w:tplc="E776379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11B15BD2"/>
    <w:multiLevelType w:val="hybridMultilevel"/>
    <w:tmpl w:val="01B019EA"/>
    <w:lvl w:ilvl="0" w:tplc="2C46C138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9AE26F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B9B036C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9C01434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2E641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BE4E6FF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5A221DE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6D1E85D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B46A75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3AD1924"/>
    <w:multiLevelType w:val="multilevel"/>
    <w:tmpl w:val="842E55E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0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D0CC7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2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>
    <w:nsid w:val="338C39CA"/>
    <w:multiLevelType w:val="hybridMultilevel"/>
    <w:tmpl w:val="46CA0BD4"/>
    <w:lvl w:ilvl="0" w:tplc="6DA601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44D30ABB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9">
    <w:nsid w:val="49254FF8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B640C7C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C6324ED"/>
    <w:multiLevelType w:val="hybridMultilevel"/>
    <w:tmpl w:val="FDE015DE"/>
    <w:lvl w:ilvl="0" w:tplc="EF68F6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8772D"/>
    <w:multiLevelType w:val="hybridMultilevel"/>
    <w:tmpl w:val="BCE06774"/>
    <w:lvl w:ilvl="0" w:tplc="0416000B">
      <w:start w:val="1"/>
      <w:numFmt w:val="bullet"/>
      <w:lvlText w:val=""/>
      <w:lvlJc w:val="left"/>
      <w:pPr>
        <w:ind w:left="-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23">
    <w:nsid w:val="4F8F570B"/>
    <w:multiLevelType w:val="hybridMultilevel"/>
    <w:tmpl w:val="0662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5">
    <w:nsid w:val="506C1823"/>
    <w:multiLevelType w:val="hybridMultilevel"/>
    <w:tmpl w:val="7C3EF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7">
    <w:nsid w:val="5C904726"/>
    <w:multiLevelType w:val="hybridMultilevel"/>
    <w:tmpl w:val="70304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96125"/>
    <w:multiLevelType w:val="hybridMultilevel"/>
    <w:tmpl w:val="7876DC18"/>
    <w:lvl w:ilvl="0" w:tplc="0AAA8766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C840DC88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CC8440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C1EC0C18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66426568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BEEACEB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D27C7ACA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EAE64D8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4CDE74D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>
    <w:nsid w:val="63947CF9"/>
    <w:multiLevelType w:val="hybridMultilevel"/>
    <w:tmpl w:val="FE04999E"/>
    <w:lvl w:ilvl="0" w:tplc="51CC7990">
      <w:start w:val="6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77AD6DAF"/>
    <w:multiLevelType w:val="multilevel"/>
    <w:tmpl w:val="267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  <w:color w:val="auto"/>
        <w:sz w:val="20"/>
      </w:rPr>
    </w:lvl>
  </w:abstractNum>
  <w:abstractNum w:abstractNumId="34">
    <w:nsid w:val="78620766"/>
    <w:multiLevelType w:val="hybridMultilevel"/>
    <w:tmpl w:val="72EC520E"/>
    <w:lvl w:ilvl="0" w:tplc="7A5EFD60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DCA3DF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B4E96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D401D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46425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EB81E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BB8A48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E9CA0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A026E3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B8F6C12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BFA7267"/>
    <w:multiLevelType w:val="multilevel"/>
    <w:tmpl w:val="6FE870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1"/>
  </w:num>
  <w:num w:numId="5">
    <w:abstractNumId w:val="13"/>
  </w:num>
  <w:num w:numId="6">
    <w:abstractNumId w:val="34"/>
  </w:num>
  <w:num w:numId="7">
    <w:abstractNumId w:val="28"/>
  </w:num>
  <w:num w:numId="8">
    <w:abstractNumId w:val="17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32"/>
  </w:num>
  <w:num w:numId="14">
    <w:abstractNumId w:val="15"/>
  </w:num>
  <w:num w:numId="15">
    <w:abstractNumId w:val="22"/>
  </w:num>
  <w:num w:numId="16">
    <w:abstractNumId w:val="30"/>
  </w:num>
  <w:num w:numId="17">
    <w:abstractNumId w:val="20"/>
  </w:num>
  <w:num w:numId="18">
    <w:abstractNumId w:val="19"/>
  </w:num>
  <w:num w:numId="19">
    <w:abstractNumId w:val="35"/>
  </w:num>
  <w:num w:numId="20">
    <w:abstractNumId w:val="7"/>
  </w:num>
  <w:num w:numId="21">
    <w:abstractNumId w:val="27"/>
  </w:num>
  <w:num w:numId="22">
    <w:abstractNumId w:val="23"/>
  </w:num>
  <w:num w:numId="23">
    <w:abstractNumId w:val="25"/>
  </w:num>
  <w:num w:numId="24">
    <w:abstractNumId w:val="11"/>
  </w:num>
  <w:num w:numId="25">
    <w:abstractNumId w:val="18"/>
  </w:num>
  <w:num w:numId="26">
    <w:abstractNumId w:val="9"/>
  </w:num>
  <w:num w:numId="27">
    <w:abstractNumId w:val="29"/>
  </w:num>
  <w:num w:numId="28">
    <w:abstractNumId w:val="14"/>
  </w:num>
  <w:num w:numId="29">
    <w:abstractNumId w:val="21"/>
  </w:num>
  <w:num w:numId="30">
    <w:abstractNumId w:val="6"/>
  </w:num>
  <w:num w:numId="31">
    <w:abstractNumId w:val="36"/>
  </w:num>
  <w:num w:numId="32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aATXVWep/EENxcaU3lAOvUSqP4=" w:salt="UJMlZ/sOrl9cWltI/OfbJ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97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3F66"/>
    <w:rsid w:val="00066D3A"/>
    <w:rsid w:val="00066EEE"/>
    <w:rsid w:val="00067EB0"/>
    <w:rsid w:val="0007011A"/>
    <w:rsid w:val="00070806"/>
    <w:rsid w:val="00072BDA"/>
    <w:rsid w:val="000764B4"/>
    <w:rsid w:val="000776A3"/>
    <w:rsid w:val="00077EE7"/>
    <w:rsid w:val="000818A9"/>
    <w:rsid w:val="0008193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3C11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571B"/>
    <w:rsid w:val="00136002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64F92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B7F46"/>
    <w:rsid w:val="001C1B97"/>
    <w:rsid w:val="001C1FD0"/>
    <w:rsid w:val="001D06B4"/>
    <w:rsid w:val="001D1EFE"/>
    <w:rsid w:val="001D72AB"/>
    <w:rsid w:val="001D76CA"/>
    <w:rsid w:val="001E1342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168CB"/>
    <w:rsid w:val="0022013D"/>
    <w:rsid w:val="0022405E"/>
    <w:rsid w:val="00224098"/>
    <w:rsid w:val="00232154"/>
    <w:rsid w:val="002322D7"/>
    <w:rsid w:val="00233223"/>
    <w:rsid w:val="00236400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84FD5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08D1"/>
    <w:rsid w:val="002B626C"/>
    <w:rsid w:val="002B6B09"/>
    <w:rsid w:val="002C2180"/>
    <w:rsid w:val="002C4BD5"/>
    <w:rsid w:val="002C6FED"/>
    <w:rsid w:val="002D04D8"/>
    <w:rsid w:val="002D248F"/>
    <w:rsid w:val="002D2D02"/>
    <w:rsid w:val="002D3B59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3C5D"/>
    <w:rsid w:val="00324FA4"/>
    <w:rsid w:val="003255AB"/>
    <w:rsid w:val="00325E65"/>
    <w:rsid w:val="00326560"/>
    <w:rsid w:val="003269C9"/>
    <w:rsid w:val="0032716D"/>
    <w:rsid w:val="00327543"/>
    <w:rsid w:val="00337165"/>
    <w:rsid w:val="00353F43"/>
    <w:rsid w:val="00356DFF"/>
    <w:rsid w:val="00356F13"/>
    <w:rsid w:val="00361AEA"/>
    <w:rsid w:val="00362AE2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4C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C6AF3"/>
    <w:rsid w:val="003D0CF8"/>
    <w:rsid w:val="003D22D2"/>
    <w:rsid w:val="003D293E"/>
    <w:rsid w:val="003E1509"/>
    <w:rsid w:val="003E2C88"/>
    <w:rsid w:val="003E31CC"/>
    <w:rsid w:val="003E5644"/>
    <w:rsid w:val="003E7F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10D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4F2BAC"/>
    <w:rsid w:val="004F5690"/>
    <w:rsid w:val="0050290E"/>
    <w:rsid w:val="0050394A"/>
    <w:rsid w:val="00506AEA"/>
    <w:rsid w:val="005104D8"/>
    <w:rsid w:val="00514C7B"/>
    <w:rsid w:val="005169D3"/>
    <w:rsid w:val="00522149"/>
    <w:rsid w:val="005251D1"/>
    <w:rsid w:val="00525221"/>
    <w:rsid w:val="0052560B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4FB2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3727"/>
    <w:rsid w:val="00615A7A"/>
    <w:rsid w:val="00615F42"/>
    <w:rsid w:val="00626598"/>
    <w:rsid w:val="006346E4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67CFE"/>
    <w:rsid w:val="00671E1D"/>
    <w:rsid w:val="00672492"/>
    <w:rsid w:val="0067571A"/>
    <w:rsid w:val="00675E55"/>
    <w:rsid w:val="00676E52"/>
    <w:rsid w:val="00677BCF"/>
    <w:rsid w:val="00677E91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1287"/>
    <w:rsid w:val="006E2478"/>
    <w:rsid w:val="006E3B31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15D"/>
    <w:rsid w:val="007B091C"/>
    <w:rsid w:val="007B0E61"/>
    <w:rsid w:val="007B4E2A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445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45D31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77297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55B8"/>
    <w:rsid w:val="008D70EB"/>
    <w:rsid w:val="008D7499"/>
    <w:rsid w:val="008D7578"/>
    <w:rsid w:val="008E3715"/>
    <w:rsid w:val="008E3CA1"/>
    <w:rsid w:val="008E4EE3"/>
    <w:rsid w:val="008F0887"/>
    <w:rsid w:val="008F297F"/>
    <w:rsid w:val="008F2CB3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0FA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49B5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E70B6"/>
    <w:rsid w:val="009F15D9"/>
    <w:rsid w:val="009F198D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5C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1006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014E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3168"/>
    <w:rsid w:val="00B545F1"/>
    <w:rsid w:val="00B55572"/>
    <w:rsid w:val="00B60EAE"/>
    <w:rsid w:val="00B6668B"/>
    <w:rsid w:val="00B7495D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34B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07E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14D0"/>
    <w:rsid w:val="00CC1AB4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3E60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0340"/>
    <w:rsid w:val="00DD158F"/>
    <w:rsid w:val="00DD2F62"/>
    <w:rsid w:val="00DE5617"/>
    <w:rsid w:val="00DE5A22"/>
    <w:rsid w:val="00DE6D3C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22C6"/>
    <w:rsid w:val="00E134C5"/>
    <w:rsid w:val="00E15F12"/>
    <w:rsid w:val="00E17D0E"/>
    <w:rsid w:val="00E20CA0"/>
    <w:rsid w:val="00E219F3"/>
    <w:rsid w:val="00E223E7"/>
    <w:rsid w:val="00E314FB"/>
    <w:rsid w:val="00E31ACA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286"/>
    <w:rsid w:val="00E77D3B"/>
    <w:rsid w:val="00E82D0E"/>
    <w:rsid w:val="00E83429"/>
    <w:rsid w:val="00E87161"/>
    <w:rsid w:val="00E906AE"/>
    <w:rsid w:val="00E91DB3"/>
    <w:rsid w:val="00E92CCD"/>
    <w:rsid w:val="00E92ECC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14A"/>
    <w:rsid w:val="00EA5EE7"/>
    <w:rsid w:val="00EB2F66"/>
    <w:rsid w:val="00EB391D"/>
    <w:rsid w:val="00EB3953"/>
    <w:rsid w:val="00EB3FDD"/>
    <w:rsid w:val="00EB5588"/>
    <w:rsid w:val="00EB60DF"/>
    <w:rsid w:val="00EC2CC8"/>
    <w:rsid w:val="00EC36B8"/>
    <w:rsid w:val="00EC5195"/>
    <w:rsid w:val="00EC7FD0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1722"/>
    <w:rsid w:val="00EE3DEE"/>
    <w:rsid w:val="00EE4468"/>
    <w:rsid w:val="00EE4A57"/>
    <w:rsid w:val="00EE5CBC"/>
    <w:rsid w:val="00EE70CA"/>
    <w:rsid w:val="00EE7C8F"/>
    <w:rsid w:val="00EF2722"/>
    <w:rsid w:val="00EF2824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757B8"/>
    <w:rsid w:val="00F810FB"/>
    <w:rsid w:val="00F818E6"/>
    <w:rsid w:val="00F846F9"/>
    <w:rsid w:val="00F941DF"/>
    <w:rsid w:val="00F94EB2"/>
    <w:rsid w:val="00F951E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E7F22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C811-D844-415B-8028-F9CD939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44</Words>
  <Characters>6719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6</cp:revision>
  <cp:lastPrinted>2019-03-26T20:34:00Z</cp:lastPrinted>
  <dcterms:created xsi:type="dcterms:W3CDTF">2019-05-14T18:33:00Z</dcterms:created>
  <dcterms:modified xsi:type="dcterms:W3CDTF">2019-05-28T21:47:00Z</dcterms:modified>
</cp:coreProperties>
</file>